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FC0428" w:rsidTr="00983B27">
        <w:trPr>
          <w:trHeight w:val="7079"/>
        </w:trPr>
        <w:tc>
          <w:tcPr>
            <w:tcW w:w="5424" w:type="dxa"/>
          </w:tcPr>
          <w:p w:rsidR="005D5444" w:rsidRPr="005D5444" w:rsidRDefault="005D5444">
            <w:pPr>
              <w:rPr>
                <w:rFonts w:ascii="Cambria" w:hAnsi="Cambria"/>
              </w:rPr>
            </w:pPr>
            <w:bookmarkStart w:id="0" w:name="_Hlk506553311"/>
          </w:p>
          <w:p w:rsidR="005D5444" w:rsidRPr="005D5444" w:rsidRDefault="00835466">
            <w:pPr>
              <w:rPr>
                <w:rFonts w:ascii="Cambria" w:hAnsi="Cambria"/>
              </w:rPr>
            </w:pPr>
            <w:r w:rsidRPr="00835466">
              <w:rPr>
                <w:rFonts w:ascii="Cambria" w:hAnsi="Cambria"/>
                <w:noProof/>
              </w:rPr>
              <w:drawing>
                <wp:anchor distT="0" distB="0" distL="114300" distR="114300" simplePos="0" relativeHeight="251913216" behindDoc="0" locked="0" layoutInCell="1" allowOverlap="1" wp14:anchorId="581554D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9720</wp:posOffset>
                  </wp:positionV>
                  <wp:extent cx="3227850" cy="3426105"/>
                  <wp:effectExtent l="0" t="0" r="0" b="3175"/>
                  <wp:wrapNone/>
                  <wp:docPr id="24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95B0-59F5-4E0F-A5E6-836C51367F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3BB95B0-59F5-4E0F-A5E6-836C51367F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50" cy="34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E307F4" w:rsidRDefault="008612F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50C" wp14:editId="58C5B2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r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254.75pt;width:251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" stroked="f">
                      <v:textbox>
                        <w:txbxContent>
                          <w:p w:rsidR="00F1753D" w:rsidRPr="008612F8" w:rsidRDefault="00F1753D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52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.15pt;margin-top:314.5pt;width:25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7xIw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uP+8SMCAAAk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F1753D" w:rsidRPr="009352C6" w:rsidRDefault="00F1753D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7F4" w:rsidRPr="00E307F4" w:rsidRDefault="00E307F4" w:rsidP="00E307F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764027EA">
                  <wp:simplePos x="0" y="0"/>
                  <wp:positionH relativeFrom="column">
                    <wp:posOffset>308851</wp:posOffset>
                  </wp:positionH>
                  <wp:positionV relativeFrom="paragraph">
                    <wp:posOffset>19130</wp:posOffset>
                  </wp:positionV>
                  <wp:extent cx="2719357" cy="2968907"/>
                  <wp:effectExtent l="0" t="0" r="5080" b="3175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57" cy="296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07F4" w:rsidRPr="00E307F4" w:rsidRDefault="00E307F4" w:rsidP="00E307F4"/>
          <w:p w:rsidR="00E307F4" w:rsidRDefault="00E307F4" w:rsidP="00E307F4"/>
          <w:p w:rsidR="00E307F4" w:rsidRDefault="00E307F4" w:rsidP="00E307F4"/>
          <w:p w:rsidR="00E307F4" w:rsidRDefault="00E307F4" w:rsidP="00E307F4"/>
          <w:p w:rsidR="00983B27" w:rsidRPr="00E307F4" w:rsidRDefault="00E307F4" w:rsidP="00E307F4">
            <w:pPr>
              <w:tabs>
                <w:tab w:val="left" w:pos="1500"/>
              </w:tabs>
            </w:pPr>
            <w:r>
              <w:tab/>
            </w:r>
          </w:p>
        </w:tc>
      </w:tr>
      <w:tr w:rsidR="00FC0428" w:rsidTr="00983B27">
        <w:trPr>
          <w:trHeight w:val="7079"/>
        </w:trPr>
        <w:tc>
          <w:tcPr>
            <w:tcW w:w="5424" w:type="dxa"/>
          </w:tcPr>
          <w:p w:rsidR="00835466" w:rsidRDefault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4AFC63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33356" cy="2870200"/>
                  <wp:effectExtent l="0" t="0" r="635" b="6350"/>
                  <wp:wrapNone/>
                  <wp:docPr id="25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C899C-2D8B-40FE-9444-9F8C693AE2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E0C899C-2D8B-40FE-9444-9F8C693AE2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56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Default="00835466" w:rsidP="00835466">
            <w:pPr>
              <w:tabs>
                <w:tab w:val="left" w:pos="920"/>
              </w:tabs>
            </w:pPr>
            <w:r>
              <w:tab/>
            </w:r>
          </w:p>
          <w:p w:rsidR="00835466" w:rsidRDefault="00835466" w:rsidP="00835466"/>
          <w:p w:rsidR="00983B27" w:rsidRPr="00835466" w:rsidRDefault="00835466" w:rsidP="00835466">
            <w:pPr>
              <w:tabs>
                <w:tab w:val="left" w:pos="3320"/>
              </w:tabs>
            </w:pPr>
            <w:r>
              <w:tab/>
            </w:r>
          </w:p>
        </w:tc>
        <w:tc>
          <w:tcPr>
            <w:tcW w:w="5424" w:type="dxa"/>
          </w:tcPr>
          <w:p w:rsidR="009532D6" w:rsidRDefault="009352C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022338" wp14:editId="570E039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20822</wp:posOffset>
                      </wp:positionV>
                      <wp:extent cx="3187700" cy="108775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9352C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Very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(showing empha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2338" id="_x0000_s1028" type="#_x0000_t202" style="position:absolute;margin-left:3.4pt;margin-top:222.1pt;width:251pt;height:8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fcIgIAACMEAAAOAAAAZHJzL2Uyb0RvYy54bWysU9tu2zAMfR+wfxD0vthJkzU14hRdugwD&#10;ugvQ7gNoWY6FSaInKbGzry8lp1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" stroked="f">
                      <v:textbox>
                        <w:txbxContent>
                          <w:p w:rsidR="00F1753D" w:rsidRPr="008612F8" w:rsidRDefault="00F1753D" w:rsidP="009352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Very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(showing emphasi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A7D0B3" wp14:editId="0DFE43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9352C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D0B3" id="_x0000_s1029" type="#_x0000_t202" style="position:absolute;margin-left:3.35pt;margin-top:310.7pt;width:251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2eIwIAACI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DnwW2eIwIAACI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F1753D" w:rsidRPr="009352C6" w:rsidRDefault="00F1753D" w:rsidP="009352C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5466" w:rsidRDefault="00835466" w:rsidP="009532D6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17954476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2065</wp:posOffset>
                  </wp:positionV>
                  <wp:extent cx="2692538" cy="2451226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38" cy="245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35466" w:rsidRDefault="00835466" w:rsidP="00835466"/>
          <w:p w:rsidR="00983B27" w:rsidRPr="00835466" w:rsidRDefault="00983B27" w:rsidP="00835466">
            <w:pPr>
              <w:ind w:firstLine="720"/>
            </w:pPr>
          </w:p>
        </w:tc>
      </w:tr>
      <w:bookmarkEnd w:id="0"/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49A4C0A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52450</wp:posOffset>
                  </wp:positionV>
                  <wp:extent cx="2984626" cy="3245419"/>
                  <wp:effectExtent l="0" t="0" r="6350" b="0"/>
                  <wp:wrapNone/>
                  <wp:docPr id="2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AF50-B8AD-40EB-9F42-B4B1C2DCB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2D4AF50-B8AD-40EB-9F42-B4B1C2DCB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26" cy="324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AE1B13" w:rsidRDefault="00E87B62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3147711</wp:posOffset>
                      </wp:positionV>
                      <wp:extent cx="3187700" cy="548640"/>
                      <wp:effectExtent l="0" t="0" r="0" b="381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0" type="#_x0000_t202" style="position:absolute;margin-left:4.75pt;margin-top:247.85pt;width:251pt;height:4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" stroked="f">
                      <v:textbox>
                        <w:txbxContent>
                          <w:p w:rsidR="00F1753D" w:rsidRPr="008612F8" w:rsidRDefault="00F1753D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Wal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1" type="#_x0000_t202" style="position:absolute;margin-left:3.15pt;margin-top:314.5pt;width:259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gmIw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CKwIJiMCAAAi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F1753D" w:rsidRPr="009352C6" w:rsidRDefault="00F1753D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1B13" w:rsidRDefault="00AE1B13" w:rsidP="00AE1B13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43E82B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40335</wp:posOffset>
                  </wp:positionV>
                  <wp:extent cx="2139950" cy="27559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4E43" w:rsidRPr="00AE1B13" w:rsidRDefault="00AE1B13" w:rsidP="00AE1B13">
            <w:pPr>
              <w:tabs>
                <w:tab w:val="left" w:pos="2110"/>
                <w:tab w:val="left" w:pos="2530"/>
              </w:tabs>
            </w:pPr>
            <w:r>
              <w:tab/>
            </w:r>
            <w:r>
              <w:tab/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E527A5" w:rsidRDefault="00E527A5" w:rsidP="00081DA3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/>
          <w:p w:rsidR="00E527A5" w:rsidRPr="00E527A5" w:rsidRDefault="00E527A5" w:rsidP="00E527A5">
            <w:r w:rsidRPr="00E527A5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356FF0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0640</wp:posOffset>
                  </wp:positionV>
                  <wp:extent cx="3043953" cy="2965450"/>
                  <wp:effectExtent l="0" t="0" r="4445" b="6350"/>
                  <wp:wrapNone/>
                  <wp:docPr id="2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A1952-B868-4238-BC4B-DF5492F350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87A1952-B868-4238-BC4B-DF5492F350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53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7A5" w:rsidRDefault="00E527A5" w:rsidP="00E527A5"/>
          <w:p w:rsidR="00E527A5" w:rsidRPr="00E527A5" w:rsidRDefault="00E527A5" w:rsidP="00E527A5"/>
          <w:p w:rsidR="00E527A5" w:rsidRDefault="00E527A5" w:rsidP="00E527A5"/>
          <w:p w:rsidR="00E527A5" w:rsidRDefault="00E527A5" w:rsidP="00E527A5"/>
          <w:p w:rsidR="00E527A5" w:rsidRDefault="00E527A5" w:rsidP="00E527A5"/>
          <w:p w:rsidR="001E4E43" w:rsidRPr="00E527A5" w:rsidRDefault="00E527A5" w:rsidP="00E527A5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C3B3E85">
                  <wp:simplePos x="0" y="0"/>
                  <wp:positionH relativeFrom="column">
                    <wp:posOffset>402083</wp:posOffset>
                  </wp:positionH>
                  <wp:positionV relativeFrom="paragraph">
                    <wp:posOffset>274103</wp:posOffset>
                  </wp:positionV>
                  <wp:extent cx="2530134" cy="2501177"/>
                  <wp:effectExtent l="0" t="0" r="381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4" cy="250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4EB4C7" wp14:editId="467A1C58">
                      <wp:simplePos x="0" y="0"/>
                      <wp:positionH relativeFrom="column">
                        <wp:posOffset>43220</wp:posOffset>
                      </wp:positionH>
                      <wp:positionV relativeFrom="paragraph">
                        <wp:posOffset>2774572</wp:posOffset>
                      </wp:positionV>
                      <wp:extent cx="3187700" cy="1057910"/>
                      <wp:effectExtent l="0" t="0" r="0" b="88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ll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ol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2" type="#_x0000_t202" style="position:absolute;margin-left:3.4pt;margin-top:218.45pt;width:251pt;height:8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" stroked="f">
                      <v:textbox>
                        <w:txbxContent>
                          <w:p w:rsidR="00F1753D" w:rsidRPr="008612F8" w:rsidRDefault="00F1753D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All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ol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9" o:spid="_x0000_s1033" type="#_x0000_t202" style="position:absolute;margin-left:3.35pt;margin-top:310.7pt;width:251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" stroked="f">
                      <v:textbox>
                        <w:txbxContent>
                          <w:p w:rsidR="00F1753D" w:rsidRPr="009352C6" w:rsidRDefault="00F1753D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1408" behindDoc="0" locked="0" layoutInCell="1" allowOverlap="1" wp14:anchorId="46AA8A9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41350</wp:posOffset>
                  </wp:positionV>
                  <wp:extent cx="3067050" cy="3427148"/>
                  <wp:effectExtent l="0" t="0" r="0" b="1905"/>
                  <wp:wrapNone/>
                  <wp:docPr id="44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94805-2AD2-41D6-8395-B6D5A198A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F94805-2AD2-41D6-8395-B6D5A198A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DA1284" w:rsidP="00081DA3"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6C35935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6810</wp:posOffset>
                  </wp:positionV>
                  <wp:extent cx="2981846" cy="1684222"/>
                  <wp:effectExtent l="0" t="0" r="9525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46" cy="168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AA5890D" wp14:editId="3B87B59A">
                      <wp:simplePos x="0" y="0"/>
                      <wp:positionH relativeFrom="column">
                        <wp:posOffset>60582</wp:posOffset>
                      </wp:positionH>
                      <wp:positionV relativeFrom="paragraph">
                        <wp:posOffset>2186635</wp:posOffset>
                      </wp:positionV>
                      <wp:extent cx="3187700" cy="172339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a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round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ace</w:t>
                                  </w:r>
                                  <w:r w:rsidRPr="008612F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Ea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90D" id="_x0000_s1034" type="#_x0000_t202" style="position:absolute;margin-left:4.75pt;margin-top:172.2pt;width:251pt;height:13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" stroked="f">
                      <v:textbox>
                        <w:txbxContent>
                          <w:p w:rsidR="00F1753D" w:rsidRPr="008612F8" w:rsidRDefault="00F1753D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t>La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round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ace</w:t>
                            </w:r>
                            <w:r w:rsidRPr="008612F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Ear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261F03" wp14:editId="578093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1F03" id="_x0000_s1035" type="#_x0000_t202" style="position:absolute;margin-left:3.15pt;margin-top:314.5pt;width:259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+XIgIAACM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" stroked="f">
                      <v:textbox>
                        <w:txbxContent>
                          <w:p w:rsidR="00F1753D" w:rsidRPr="009352C6" w:rsidRDefault="00F1753D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E4E43">
        <w:trPr>
          <w:trHeight w:val="7079"/>
        </w:trPr>
        <w:tc>
          <w:tcPr>
            <w:tcW w:w="5424" w:type="dxa"/>
          </w:tcPr>
          <w:p w:rsidR="001E4E43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1E33541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8030</wp:posOffset>
                  </wp:positionV>
                  <wp:extent cx="3133933" cy="3229262"/>
                  <wp:effectExtent l="0" t="0" r="0" b="9525"/>
                  <wp:wrapNone/>
                  <wp:docPr id="24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C62B0-8A82-41F5-B35F-B3DE3B7EBA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A9BC62B0-8A82-41F5-B35F-B3DE3B7EB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33" cy="32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E4E43" w:rsidRDefault="00387BBE" w:rsidP="00081DA3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243CAA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41300</wp:posOffset>
                  </wp:positionV>
                  <wp:extent cx="2400300" cy="273061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73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04EB4C7" wp14:editId="467A1C58">
                      <wp:simplePos x="0" y="0"/>
                      <wp:positionH relativeFrom="column">
                        <wp:posOffset>70846</wp:posOffset>
                      </wp:positionH>
                      <wp:positionV relativeFrom="paragraph">
                        <wp:posOffset>3041376</wp:posOffset>
                      </wp:positionV>
                      <wp:extent cx="3187700" cy="47625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E4E4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B4C7" id="_x0000_s1036" type="#_x0000_t202" style="position:absolute;margin-left:5.6pt;margin-top:239.5pt;width:25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" stroked="f">
                      <v:textbox>
                        <w:txbxContent>
                          <w:p w:rsidR="00F1753D" w:rsidRPr="008612F8" w:rsidRDefault="00F1753D" w:rsidP="001E4E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4E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59E44F1" wp14:editId="33C7BD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E4E4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44F1" id="Text Box 13" o:spid="_x0000_s1037" type="#_x0000_t202" style="position:absolute;margin-left:3.35pt;margin-top:310.7pt;width:251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AIwIAACU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" stroked="f">
                      <v:textbox>
                        <w:txbxContent>
                          <w:p w:rsidR="00F1753D" w:rsidRPr="009352C6" w:rsidRDefault="00F1753D" w:rsidP="001E4E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0BB8908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14350</wp:posOffset>
                  </wp:positionV>
                  <wp:extent cx="3221115" cy="3346450"/>
                  <wp:effectExtent l="0" t="0" r="0" b="6350"/>
                  <wp:wrapNone/>
                  <wp:docPr id="45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D2EFA-993E-46B2-9679-C2C8B89854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D2EFA-993E-46B2-9679-C2C8B89854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15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DA1284" w:rsidP="00081DA3"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75300E11">
                  <wp:simplePos x="0" y="0"/>
                  <wp:positionH relativeFrom="column">
                    <wp:posOffset>246163</wp:posOffset>
                  </wp:positionH>
                  <wp:positionV relativeFrom="paragraph">
                    <wp:posOffset>493515</wp:posOffset>
                  </wp:positionV>
                  <wp:extent cx="2833466" cy="2367023"/>
                  <wp:effectExtent l="0" t="0" r="508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66" cy="23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15436D" wp14:editId="6DC8BAB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436D" id="_x0000_s1038" type="#_x0000_t202" style="position:absolute;margin-left:6.15pt;margin-top:254.75pt;width:251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iJAIAACUEAAAOAAAAZHJzL2Uyb0RvYy54bWysU9tuGyEQfa/Uf0C813upHTsrr6PUqatK&#10;6UVK+gEsy3pRgaGAvZt+fQbWca3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+wtOI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8B0AE2A" wp14:editId="3D16627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AE2A" id="_x0000_s1039" type="#_x0000_t202" style="position:absolute;margin-left:3.15pt;margin-top:314.5pt;width:259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GgJQ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iN/G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35466" w:rsidP="00081DA3">
            <w:r w:rsidRPr="00835466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152ABAE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17880</wp:posOffset>
                  </wp:positionV>
                  <wp:extent cx="3169474" cy="2735629"/>
                  <wp:effectExtent l="0" t="0" r="0" b="7620"/>
                  <wp:wrapNone/>
                  <wp:docPr id="24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5F593-1561-4B15-8FEF-1BCB44F32A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4B5F593-1561-4B15-8FEF-1BCB44F32A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74" cy="273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67C696C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92430</wp:posOffset>
                  </wp:positionV>
                  <wp:extent cx="2825895" cy="2660787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26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E37449" wp14:editId="10F0F60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7449" id="_x0000_s1040" type="#_x0000_t202" style="position:absolute;margin-left:3.4pt;margin-top:245.35pt;width:251pt;height:6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5QJQIAACU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mvjlA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71A43E8" wp14:editId="15ABCFF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43E8" id="Text Box 230" o:spid="_x0000_s1041" type="#_x0000_t202" style="position:absolute;margin-left:3.35pt;margin-top:310.7pt;width:251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hcJQIAACc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zMyF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Pr="00835466" w:rsidRDefault="00835466" w:rsidP="00835466"/>
          <w:p w:rsidR="00835466" w:rsidRPr="00835466" w:rsidRDefault="00835466" w:rsidP="00835466"/>
          <w:p w:rsidR="00835466" w:rsidRPr="00835466" w:rsidRDefault="00835466" w:rsidP="00835466"/>
          <w:p w:rsidR="00835466" w:rsidRDefault="00835466" w:rsidP="00835466">
            <w:r w:rsidRPr="00835466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8CE522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62560</wp:posOffset>
                  </wp:positionV>
                  <wp:extent cx="3103693" cy="2624838"/>
                  <wp:effectExtent l="0" t="0" r="1905" b="4445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AF953-60FE-49E9-B13E-967F990950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E9AF953-60FE-49E9-B13E-967F990950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93" cy="262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466" w:rsidRPr="00835466" w:rsidRDefault="00835466" w:rsidP="00835466"/>
          <w:p w:rsidR="00835466" w:rsidRDefault="00835466" w:rsidP="00835466"/>
          <w:p w:rsidR="00835466" w:rsidRDefault="00835466" w:rsidP="00835466"/>
          <w:p w:rsidR="008612F8" w:rsidRPr="00835466" w:rsidRDefault="008612F8" w:rsidP="00835466">
            <w:pPr>
              <w:jc w:val="center"/>
            </w:pPr>
          </w:p>
        </w:tc>
        <w:tc>
          <w:tcPr>
            <w:tcW w:w="5424" w:type="dxa"/>
          </w:tcPr>
          <w:p w:rsidR="008612F8" w:rsidRDefault="000F478C" w:rsidP="00081DA3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8E42F4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5400</wp:posOffset>
                  </wp:positionV>
                  <wp:extent cx="2135984" cy="3206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84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e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2" type="#_x0000_t202" style="position:absolute;margin-left:6.15pt;margin-top:254.75pt;width:251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LKXwS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3" type="#_x0000_t202" style="position:absolute;margin-left:3.15pt;margin-top:314.5pt;width:259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GJQ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akCjG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35466" w:rsidRDefault="00835466" w:rsidP="00081DA3"/>
          <w:p w:rsidR="00835466" w:rsidRDefault="00835466" w:rsidP="00835466"/>
          <w:p w:rsidR="008612F8" w:rsidRPr="00835466" w:rsidRDefault="00835466" w:rsidP="00835466">
            <w:pPr>
              <w:tabs>
                <w:tab w:val="left" w:pos="1940"/>
              </w:tabs>
            </w:pPr>
            <w:r w:rsidRPr="00835466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455E10F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7485</wp:posOffset>
                  </wp:positionV>
                  <wp:extent cx="2988310" cy="3041015"/>
                  <wp:effectExtent l="0" t="0" r="2540" b="6985"/>
                  <wp:wrapNone/>
                  <wp:docPr id="25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5D148-F8B2-4009-A456-CADBC56A48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CE5D148-F8B2-4009-A456-CADBC56A48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0B6ED529">
                  <wp:simplePos x="0" y="0"/>
                  <wp:positionH relativeFrom="column">
                    <wp:posOffset>521431</wp:posOffset>
                  </wp:positionH>
                  <wp:positionV relativeFrom="paragraph">
                    <wp:posOffset>149659</wp:posOffset>
                  </wp:positionV>
                  <wp:extent cx="2261267" cy="2376880"/>
                  <wp:effectExtent l="0" t="0" r="5715" b="4445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67" cy="23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96820</wp:posOffset>
                      </wp:positionV>
                      <wp:extent cx="3187700" cy="1410335"/>
                      <wp:effectExtent l="0" t="0" r="0" b="0"/>
                      <wp:wrapSquare wrapText="bothSides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o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ul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4" type="#_x0000_t202" style="position:absolute;margin-left:3.4pt;margin-top:196.6pt;width:251pt;height:11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ITJgIAACY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o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ul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row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4" o:spid="_x0000_s1045" type="#_x0000_t202" style="position:absolute;margin-left:3.35pt;margin-top:310.7pt;width:251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+JJgIAACc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t4w+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6528" behindDoc="0" locked="0" layoutInCell="1" allowOverlap="1" wp14:anchorId="0F5B1FE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93750</wp:posOffset>
                  </wp:positionV>
                  <wp:extent cx="3124868" cy="2794000"/>
                  <wp:effectExtent l="0" t="0" r="0" b="6350"/>
                  <wp:wrapNone/>
                  <wp:docPr id="45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C1D26-0A74-4FDD-98B2-45FD3CE37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B9C1D26-0A74-4FDD-98B2-45FD3CE37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8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F7616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46" type="#_x0000_t202" style="position:absolute;margin-left:6.15pt;margin-top:254.75pt;width:251pt;height: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MMj9FC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47" type="#_x0000_t202" style="position:absolute;margin-left:3.15pt;margin-top:314.5pt;width:259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TzJAIAACU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FjPFP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12F8" w:rsidRPr="008F7616" w:rsidRDefault="008F7616" w:rsidP="008F7616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AD5CC7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735</wp:posOffset>
                  </wp:positionV>
                  <wp:extent cx="3228340" cy="25844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B1638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1780</wp:posOffset>
                  </wp:positionV>
                  <wp:extent cx="3079750" cy="3938770"/>
                  <wp:effectExtent l="0" t="0" r="6350" b="5080"/>
                  <wp:wrapNone/>
                  <wp:docPr id="45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9285C-6303-4CAA-8AC4-0D35CC268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A49285C-6303-4CAA-8AC4-0D35CC268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393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C06358" w:rsidP="00081DA3"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766D54B6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31550</wp:posOffset>
                  </wp:positionV>
                  <wp:extent cx="2262850" cy="2912735"/>
                  <wp:effectExtent l="0" t="0" r="4445" b="254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65" cy="29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r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48" type="#_x0000_t202" style="position:absolute;margin-left:3.4pt;margin-top:245.35pt;width:251pt;height:6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yYQzb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ro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298" o:spid="_x0000_s1049" type="#_x0000_t202" style="position:absolute;margin-left:3.35pt;margin-top:310.7pt;width:251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Yhgps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87968" behindDoc="0" locked="0" layoutInCell="1" allowOverlap="1" wp14:anchorId="5E3FCA9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31800</wp:posOffset>
                  </wp:positionV>
                  <wp:extent cx="1841500" cy="356967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91" cy="35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116326A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79400</wp:posOffset>
                  </wp:positionV>
                  <wp:extent cx="2820257" cy="2717800"/>
                  <wp:effectExtent l="0" t="0" r="0" b="6350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57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0" type="#_x0000_t202" style="position:absolute;margin-left:6.15pt;margin-top:254.75pt;width:251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neJAIAACU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+bCd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1" type="#_x0000_t202" style="position:absolute;margin-left:3.15pt;margin-top:314.5pt;width:259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08IwIAACU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f6zdPC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1360A81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16280</wp:posOffset>
                  </wp:positionV>
                  <wp:extent cx="3182896" cy="2907397"/>
                  <wp:effectExtent l="0" t="0" r="0" b="7620"/>
                  <wp:wrapNone/>
                  <wp:docPr id="45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FF1E7-7A5B-4803-9B26-B3DA243F1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97FF1E7-7A5B-4803-9B26-B3DA243F1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96" cy="290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18397CB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31083</wp:posOffset>
                  </wp:positionV>
                  <wp:extent cx="2813548" cy="3032567"/>
                  <wp:effectExtent l="0" t="0" r="635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48" cy="303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ov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ompa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2" type="#_x0000_t202" style="position:absolute;margin-left:3.4pt;margin-top:245.35pt;width:251pt;height:6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q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u5/q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ov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ompas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2" o:spid="_x0000_s1053" type="#_x0000_t202" style="position:absolute;margin-left:3.35pt;margin-top:310.7pt;width:251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c3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pMX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aJYnGmvoTkiYQ5G5eKk4aED94uSHlVbUf9zz5ygRH0y&#10;SPrddDaLMk/GbL4o0HDXnvrawwxHqIoGSsbjJqTRiHwYeMDmtDLxFrs4ZnLKGdWY6DxNTpT7tZ2i&#10;/sz3+jc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5dsc3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25C9CD1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01700</wp:posOffset>
                  </wp:positionV>
                  <wp:extent cx="3208330" cy="2971800"/>
                  <wp:effectExtent l="0" t="0" r="0" b="0"/>
                  <wp:wrapNone/>
                  <wp:docPr id="45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3176F-4D60-4643-ACCC-2464F45F90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833176F-4D60-4643-ACCC-2464F45F90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9706CD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79450</wp:posOffset>
                  </wp:positionV>
                  <wp:extent cx="3175163" cy="2241665"/>
                  <wp:effectExtent l="0" t="0" r="635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3" cy="22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75335"/>
                      <wp:effectExtent l="0" t="0" r="0" b="5715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lothing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Fabr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4" type="#_x0000_t202" style="position:absolute;margin-left:6.1pt;margin-top:254.65pt;width:251pt;height:6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X4JQIAACU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oth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Fabr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5" type="#_x0000_t202" style="position:absolute;margin-left:3.15pt;margin-top:314.5pt;width:259pt;height:3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JbP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8XqTHsNzQsS5mDULc4ZHjpwvyjpUbMV9T8PzAlK1CeD&#10;pK+m83kUeTLmi9sCDXftqa89zHCEqmigZDxuQxqMyIeBe2xOKxNvsYtjJqecUYuJztPcRLFf2y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dWoB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071DA" w:rsidP="00081DA3">
            <w:r w:rsidRPr="004071DA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AFED09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17830</wp:posOffset>
                  </wp:positionV>
                  <wp:extent cx="2638120" cy="3638550"/>
                  <wp:effectExtent l="0" t="0" r="0" b="0"/>
                  <wp:wrapNone/>
                  <wp:docPr id="45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DB39A-DE5C-46BF-B1A2-83E648051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E4DB39A-DE5C-46BF-B1A2-83E648051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2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874BC" w:rsidP="00081DA3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DA816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61340</wp:posOffset>
                  </wp:positionV>
                  <wp:extent cx="3022600" cy="2167655"/>
                  <wp:effectExtent l="0" t="0" r="635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y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56" type="#_x0000_t202" style="position:absolute;margin-left:3.4pt;margin-top:245.35pt;width:251pt;height:6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8gKRRi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06" o:spid="_x0000_s1057" type="#_x0000_t202" style="position:absolute;margin-left:3.35pt;margin-top:310.7pt;width:251pt;height:3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w5JA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ADe8O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lastRenderedPageBreak/>
              <w:drawing>
                <wp:anchor distT="0" distB="0" distL="114300" distR="114300" simplePos="0" relativeHeight="251929600" behindDoc="0" locked="0" layoutInCell="1" allowOverlap="1" wp14:anchorId="6F80C0F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1650</wp:posOffset>
                  </wp:positionV>
                  <wp:extent cx="2925573" cy="3467100"/>
                  <wp:effectExtent l="0" t="0" r="8255" b="0"/>
                  <wp:wrapNone/>
                  <wp:docPr id="45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94A9A-8E6D-40A6-9C66-8B4F2C95F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5494A9A-8E6D-40A6-9C66-8B4F2C95FA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73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0E6F42C3">
                  <wp:simplePos x="0" y="0"/>
                  <wp:positionH relativeFrom="column">
                    <wp:posOffset>282077</wp:posOffset>
                  </wp:positionH>
                  <wp:positionV relativeFrom="paragraph">
                    <wp:posOffset>300034</wp:posOffset>
                  </wp:positionV>
                  <wp:extent cx="2821151" cy="2629463"/>
                  <wp:effectExtent l="0" t="0" r="0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51" cy="26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58" type="#_x0000_t202" style="position:absolute;margin-left:6.15pt;margin-top:254.75pt;width:251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AtOXz4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59" type="#_x0000_t202" style="position:absolute;margin-left:3.15pt;margin-top:314.5pt;width:259pt;height:3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p8JA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a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hiVmJ1pr6F5QcIcjH2Lc4aHDtwvSnrs2Yr6nwfmBCXqk0HS&#10;V9P5PDZ5MuaL2wINd+2prz3McISqaKBkPG5DGozIh4F7FKeVibeo4pjJKWfsxUTnaW5is1/bKerP&#10;dG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KbJGnw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921F4" w:rsidP="00081DA3">
            <w:r w:rsidRPr="00B921F4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4DDEB2B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1980</wp:posOffset>
                  </wp:positionV>
                  <wp:extent cx="3175347" cy="3219450"/>
                  <wp:effectExtent l="0" t="0" r="6350" b="0"/>
                  <wp:wrapNone/>
                  <wp:docPr id="45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5F8E4-0625-43B8-99B6-805479C9F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445F8E4-0625-43B8-99B6-805479C9F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47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01B48AC">
                  <wp:simplePos x="0" y="0"/>
                  <wp:positionH relativeFrom="column">
                    <wp:posOffset>112210</wp:posOffset>
                  </wp:positionH>
                  <wp:positionV relativeFrom="paragraph">
                    <wp:posOffset>378773</wp:posOffset>
                  </wp:positionV>
                  <wp:extent cx="3088640" cy="2432685"/>
                  <wp:effectExtent l="0" t="0" r="0" b="571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0" type="#_x0000_t202" style="position:absolute;margin-left:3.4pt;margin-top:245.35pt;width:251pt;height:62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MJQIAACU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1RZY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0" o:spid="_x0000_s1061" type="#_x0000_t202" style="position:absolute;margin-left:3.35pt;margin-top:310.7pt;width:251pt;height:37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5IJAIAACc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6qLeS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lastRenderedPageBreak/>
              <w:drawing>
                <wp:anchor distT="0" distB="0" distL="114300" distR="114300" simplePos="0" relativeHeight="251931648" behindDoc="0" locked="0" layoutInCell="1" allowOverlap="1" wp14:anchorId="6FB3255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28654</wp:posOffset>
                  </wp:positionV>
                  <wp:extent cx="3270889" cy="3384550"/>
                  <wp:effectExtent l="0" t="0" r="5715" b="6350"/>
                  <wp:wrapNone/>
                  <wp:docPr id="45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8908-3C2E-4114-A92D-4AF1B19B60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30A8908-3C2E-4114-A92D-4AF1B19B60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9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15E683D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73050</wp:posOffset>
                  </wp:positionV>
                  <wp:extent cx="2959252" cy="2902099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29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re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2" type="#_x0000_t202" style="position:absolute;margin-left:6.1pt;margin-top:254.65pt;width:251pt;height:6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e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l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3" type="#_x0000_t202" style="position:absolute;margin-left:3.15pt;margin-top:314.5pt;width:259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VpJA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S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qHTiwutFdQn5AwB4Nucc7w0IL7RUmHmi2p/3lgTlCiPhkk&#10;fTWZzaLIkzGbL3I03K2nuvUwwxGqpIGS4bgNaTAiHwYesDmNTLzFLg6ZnHNGLSY6z3MTx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B66BWk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907D8" w:rsidP="00081DA3">
            <w:r w:rsidRPr="004907D8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1FB696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27380</wp:posOffset>
                  </wp:positionV>
                  <wp:extent cx="3231320" cy="3130550"/>
                  <wp:effectExtent l="0" t="0" r="7620" b="0"/>
                  <wp:wrapNone/>
                  <wp:docPr id="46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44674-435B-4F68-BDA8-079FA68A0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1044674-435B-4F68-BDA8-079FA68A0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2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61D298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82102</wp:posOffset>
                  </wp:positionV>
                  <wp:extent cx="3084621" cy="2121792"/>
                  <wp:effectExtent l="0" t="0" r="1905" b="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21" cy="21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4" type="#_x0000_t202" style="position:absolute;margin-left:3.4pt;margin-top:245.35pt;width:251pt;height:6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HJA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exE6uYHLWroXlCwRyMc4v/DA8duJ+U9DizFfU/jswJStRH&#10;g6Kvi/k8Dnky5ovlFA137amvPcxwhKpooGQ87kL6GJG3gVtsTiuTbi9MzpxxFpOc538Th/3aTlEv&#10;v3v7Cw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0YXLRy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4" o:spid="_x0000_s1065" type="#_x0000_t202" style="position:absolute;margin-left:3.35pt;margin-top:310.7pt;width:251pt;height:3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HJQIAACc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G3wk8c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3696" behindDoc="0" locked="0" layoutInCell="1" allowOverlap="1" wp14:anchorId="79B4876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0</wp:posOffset>
                  </wp:positionV>
                  <wp:extent cx="3139424" cy="3238500"/>
                  <wp:effectExtent l="0" t="0" r="4445" b="0"/>
                  <wp:wrapNone/>
                  <wp:docPr id="46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EE518-4403-44F6-8944-43EDB4F35F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DFEE518-4403-44F6-8944-43EDB4F35F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24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94A97F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92100</wp:posOffset>
                  </wp:positionV>
                  <wp:extent cx="2736991" cy="29148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9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66" type="#_x0000_t202" style="position:absolute;margin-left:6.15pt;margin-top:254.75pt;width:251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7AJA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ImRDsA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67" type="#_x0000_t202" style="position:absolute;margin-left:3.15pt;margin-top:314.5pt;width:259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cn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Y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k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OGW5yc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5EF77C2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00480</wp:posOffset>
                  </wp:positionV>
                  <wp:extent cx="2761939" cy="1786470"/>
                  <wp:effectExtent l="0" t="0" r="635" b="4445"/>
                  <wp:wrapNone/>
                  <wp:docPr id="46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A03FD-EA3F-4005-AE3E-906849117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60A03FD-EA3F-4005-AE3E-906849117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39" cy="17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40A144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52400</wp:posOffset>
                  </wp:positionV>
                  <wp:extent cx="3012208" cy="2909570"/>
                  <wp:effectExtent l="0" t="0" r="0" b="5080"/>
                  <wp:wrapNone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8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orwar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68" type="#_x0000_t202" style="position:absolute;margin-left:3.4pt;margin-top:245.35pt;width:251pt;height:62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C4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HDdwL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wa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18" o:spid="_x0000_s1069" type="#_x0000_t202" style="position:absolute;margin-left:3.35pt;margin-top:310.7pt;width:251pt;height:3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20HAr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lastRenderedPageBreak/>
              <w:drawing>
                <wp:anchor distT="0" distB="0" distL="114300" distR="114300" simplePos="0" relativeHeight="251935744" behindDoc="0" locked="0" layoutInCell="1" allowOverlap="1" wp14:anchorId="1FE91F1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36700</wp:posOffset>
                  </wp:positionV>
                  <wp:extent cx="3261236" cy="1720850"/>
                  <wp:effectExtent l="0" t="0" r="0" b="0"/>
                  <wp:wrapNone/>
                  <wp:docPr id="46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863149-3D79-46EE-ABB7-582E70E309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5863149-3D79-46EE-ABB7-582E70E309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36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5DFA10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79450</wp:posOffset>
                  </wp:positionV>
                  <wp:extent cx="3111660" cy="226706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2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0" type="#_x0000_t202" style="position:absolute;margin-left:6.15pt;margin-top:254.75pt;width:251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GwvoK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m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1" type="#_x0000_t202" style="position:absolute;margin-left:3.15pt;margin-top:314.5pt;width:259pt;height:3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HaiX1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405FC" w:rsidP="00081DA3">
            <w:r w:rsidRPr="00C405FC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35C4F5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86080</wp:posOffset>
                  </wp:positionV>
                  <wp:extent cx="2862703" cy="3575050"/>
                  <wp:effectExtent l="0" t="0" r="0" b="6350"/>
                  <wp:wrapNone/>
                  <wp:docPr id="4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D9E5E-8181-450F-B9D7-4F09151CF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29D9E5E-8181-450F-B9D7-4F09151CF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03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15EE7" w:rsidP="00081DA3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3B16803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82880</wp:posOffset>
                  </wp:positionV>
                  <wp:extent cx="2775093" cy="2857647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2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2" type="#_x0000_t202" style="position:absolute;margin-left:3.4pt;margin-top:245.35pt;width:251pt;height:6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J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jUt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jG7jslRuxqaJxTMwTi3+M/w0IH7RUmPM1tR//PAnKBE&#10;fTIo+qqYzeKQJ2M2X0zRcJee+tLDDEeoigZKxuM2pI8ReRu4xea0Mun2yuTEGWcxyXn6N3HYL+0U&#10;9fq7N8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n6XjJ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2" o:spid="_x0000_s1073" type="#_x0000_t202" style="position:absolute;margin-left:3.35pt;margin-top:310.7pt;width:251pt;height:3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jJgIAACc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xWNbj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8F1D64" w:rsidP="00081DA3">
            <w:r w:rsidRPr="008F1D64">
              <w:rPr>
                <w:noProof/>
              </w:rPr>
              <w:lastRenderedPageBreak/>
              <w:drawing>
                <wp:anchor distT="0" distB="0" distL="114300" distR="114300" simplePos="0" relativeHeight="251937792" behindDoc="0" locked="0" layoutInCell="1" allowOverlap="1" wp14:anchorId="0F2B146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8109</wp:posOffset>
                  </wp:positionV>
                  <wp:extent cx="3142875" cy="3130550"/>
                  <wp:effectExtent l="0" t="0" r="635" b="0"/>
                  <wp:wrapNone/>
                  <wp:docPr id="46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81733-3327-464E-BE1D-B3E59FD9E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181733-3327-464E-BE1D-B3E59FD9E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7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4" type="#_x0000_t202" style="position:absolute;margin-left:6.15pt;margin-top:254.75pt;width:251pt;height:3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BA0V8A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ind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5" type="#_x0000_t202" style="position:absolute;margin-left:3.15pt;margin-top:314.5pt;width:259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yJQIAACU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UVAIy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256AA3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32130</wp:posOffset>
                  </wp:positionV>
                  <wp:extent cx="2773082" cy="3251200"/>
                  <wp:effectExtent l="0" t="0" r="8255" b="635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B5F5C-E78B-481A-9AC8-8133188672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07B5F5C-E78B-481A-9AC8-8133188672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82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a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76" type="#_x0000_t202" style="position:absolute;margin-left:3.4pt;margin-top:245.35pt;width:251pt;height:62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MsJAIAACU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+wwTLCQCAAAl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26" o:spid="_x0000_s1077" type="#_x0000_t202" style="position:absolute;margin-left:3.35pt;margin-top:310.7pt;width:251pt;height:3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3tJQIAACc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gZre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3E4514" w:rsidP="00081DA3">
            <w:r w:rsidRPr="003E4514">
              <w:rPr>
                <w:noProof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739800B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54050</wp:posOffset>
                  </wp:positionV>
                  <wp:extent cx="3162811" cy="3086100"/>
                  <wp:effectExtent l="0" t="0" r="0" b="0"/>
                  <wp:wrapNone/>
                  <wp:docPr id="45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29A46B-6EE8-4FA2-B8C0-D1A4EE69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A29A46B-6EE8-4FA2-B8C0-D1A4EE692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11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940127" w:rsidP="00081DA3"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12841E7E">
                  <wp:simplePos x="0" y="0"/>
                  <wp:positionH relativeFrom="column">
                    <wp:posOffset>84376</wp:posOffset>
                  </wp:positionH>
                  <wp:positionV relativeFrom="paragraph">
                    <wp:posOffset>555585</wp:posOffset>
                  </wp:positionV>
                  <wp:extent cx="3146507" cy="2089873"/>
                  <wp:effectExtent l="0" t="0" r="0" b="571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07" cy="20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10205</wp:posOffset>
                      </wp:positionV>
                      <wp:extent cx="3187700" cy="1098550"/>
                      <wp:effectExtent l="0" t="0" r="0" b="635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th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pea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T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78" type="#_x0000_t202" style="position:absolute;margin-left:6.1pt;margin-top:229.15pt;width:251pt;height:8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dIJQIAACYEAAAOAAAAZHJzL2Uyb0RvYy54bWysU9uO2yAQfa/Uf0C8N75s3CRWnNU221SV&#10;thdptx+AMY5RgXGBxE6/fgecTa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t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pea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T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79" type="#_x0000_t202" style="position:absolute;margin-left:3.15pt;margin-top:314.5pt;width:259pt;height:3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220F7" w:rsidP="00081DA3">
            <w:r w:rsidRPr="006220F7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4F7252D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67130</wp:posOffset>
                  </wp:positionV>
                  <wp:extent cx="3225151" cy="1771650"/>
                  <wp:effectExtent l="0" t="0" r="0" b="0"/>
                  <wp:wrapNone/>
                  <wp:docPr id="46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B783F-3B20-4D48-9381-356530B128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6B783F-3B20-4D48-9381-356530B12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51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3C96F3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8680</wp:posOffset>
                  </wp:positionV>
                  <wp:extent cx="3302170" cy="140977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0" cy="1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B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Ar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0" type="#_x0000_t202" style="position:absolute;margin-left:3.4pt;margin-top:223pt;width:251pt;height:84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CsJgIAACY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B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Arr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0" o:spid="_x0000_s1081" type="#_x0000_t202" style="position:absolute;margin-left:3.35pt;margin-top:310.7pt;width:251pt;height:3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KMz5w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lastRenderedPageBreak/>
              <w:drawing>
                <wp:anchor distT="0" distB="0" distL="114300" distR="114300" simplePos="0" relativeHeight="251940864" behindDoc="0" locked="0" layoutInCell="1" allowOverlap="1" wp14:anchorId="38F3928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52500</wp:posOffset>
                  </wp:positionV>
                  <wp:extent cx="3031021" cy="2444750"/>
                  <wp:effectExtent l="0" t="0" r="0" b="0"/>
                  <wp:wrapNone/>
                  <wp:docPr id="46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EE55B-09B1-44EF-8839-8F276C177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5BEE55B-09B1-44EF-8839-8F276C177D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21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C453A" w:rsidP="00081DA3"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6AA10CEE">
                  <wp:simplePos x="0" y="0"/>
                  <wp:positionH relativeFrom="column">
                    <wp:posOffset>332418</wp:posOffset>
                  </wp:positionH>
                  <wp:positionV relativeFrom="paragraph">
                    <wp:posOffset>445626</wp:posOffset>
                  </wp:positionV>
                  <wp:extent cx="2668292" cy="2517494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92" cy="25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2" type="#_x0000_t202" style="position:absolute;margin-left:6.15pt;margin-top:254.75pt;width:251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H+zbuQ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3" type="#_x0000_t202" style="position:absolute;margin-left:3.15pt;margin-top:314.5pt;width:259pt;height:3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cD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+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tIc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E8429D" w:rsidP="00081DA3">
            <w:r w:rsidRPr="00E8429D"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1F2CB8D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6730</wp:posOffset>
                  </wp:positionV>
                  <wp:extent cx="3279117" cy="3092450"/>
                  <wp:effectExtent l="0" t="0" r="0" b="0"/>
                  <wp:wrapNone/>
                  <wp:docPr id="46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FFF0D-1FBA-4121-A370-31259D65E2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8EFFF0D-1FBA-4121-A370-31259D65E2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17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7C453A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4" type="#_x0000_t202" style="position:absolute;margin-left:3.4pt;margin-top:245.35pt;width:251pt;height:62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kt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4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NiLSS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4" o:spid="_x0000_s1085" type="#_x0000_t202" style="position:absolute;margin-left:3.35pt;margin-top:310.7pt;width:251pt;height:3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ITJQIAACc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Xegh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453A" w:rsidRDefault="007C453A" w:rsidP="007C453A"/>
          <w:p w:rsidR="008612F8" w:rsidRPr="007C453A" w:rsidRDefault="007C453A" w:rsidP="007C453A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57BE561">
                  <wp:simplePos x="0" y="0"/>
                  <wp:positionH relativeFrom="column">
                    <wp:posOffset>146589</wp:posOffset>
                  </wp:positionH>
                  <wp:positionV relativeFrom="paragraph">
                    <wp:posOffset>309976</wp:posOffset>
                  </wp:positionV>
                  <wp:extent cx="3024771" cy="2157346"/>
                  <wp:effectExtent l="0" t="0" r="4445" b="0"/>
                  <wp:wrapNone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71" cy="21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lastRenderedPageBreak/>
              <w:drawing>
                <wp:anchor distT="0" distB="0" distL="114300" distR="114300" simplePos="0" relativeHeight="251942912" behindDoc="0" locked="0" layoutInCell="1" allowOverlap="1" wp14:anchorId="172C908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54050</wp:posOffset>
                  </wp:positionV>
                  <wp:extent cx="3206700" cy="3232150"/>
                  <wp:effectExtent l="0" t="0" r="0" b="6350"/>
                  <wp:wrapNone/>
                  <wp:docPr id="46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E0E76-074B-47EF-A0C6-02E655FAC8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44E0E76-074B-47EF-A0C6-02E655FAC8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00" cy="323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56E0A" w:rsidP="00081DA3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C51DCB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57200</wp:posOffset>
                  </wp:positionV>
                  <wp:extent cx="2762392" cy="259728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25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86" type="#_x0000_t202" style="position:absolute;margin-left:6.15pt;margin-top:254.75pt;width:251pt;height:3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87" type="#_x0000_t202" style="position:absolute;margin-left:3.15pt;margin-top:314.5pt;width:259pt;height:37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s2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swT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XruzY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981EB5" w:rsidP="00081DA3">
            <w:r w:rsidRPr="00981EB5"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DB0693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2880</wp:posOffset>
                  </wp:positionV>
                  <wp:extent cx="2355850" cy="4126587"/>
                  <wp:effectExtent l="0" t="0" r="6350" b="7620"/>
                  <wp:wrapNone/>
                  <wp:docPr id="47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B45ED-799D-4725-A270-76DD929E5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77B45ED-799D-4725-A270-76DD929E5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412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AA02A94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36524</wp:posOffset>
                  </wp:positionV>
                  <wp:extent cx="2197100" cy="2953523"/>
                  <wp:effectExtent l="0" t="0" r="0" b="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3" cy="295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ai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88" type="#_x0000_t202" style="position:absolute;margin-left:3.4pt;margin-top:245.35pt;width:251pt;height:62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SgnK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i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38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38" o:spid="_x0000_s1089" type="#_x0000_t202" style="position:absolute;margin-left:3.35pt;margin-top:310.7pt;width:251pt;height:3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8BJAIAACc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TT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mxmF5or6A+IWEOhs7FScNDC+4XJR12bUn9zwNzghL1ySDp&#10;d+PZLLZ5Mmbz5QQNd+upbj3McIQqaaBkOG5DGo3Ih4EHFKeRibeo4pDJOWfsxkTneXJiu9/aKerP&#10;fG9+Aw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bhwPAS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4960" behindDoc="0" locked="0" layoutInCell="1" allowOverlap="1" wp14:anchorId="19E9F57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7850</wp:posOffset>
                  </wp:positionV>
                  <wp:extent cx="3048362" cy="3238500"/>
                  <wp:effectExtent l="0" t="0" r="0" b="0"/>
                  <wp:wrapNone/>
                  <wp:docPr id="47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1D05C-93E8-46C1-B79E-576533B23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D1D05C-93E8-46C1-B79E-576533B23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62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55497E" w:rsidP="00081DA3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F5D738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79400</wp:posOffset>
                  </wp:positionV>
                  <wp:extent cx="2609984" cy="2654436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84" cy="26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85135</wp:posOffset>
                      </wp:positionV>
                      <wp:extent cx="3187700" cy="724535"/>
                      <wp:effectExtent l="0" t="0" r="0" b="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up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r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0" type="#_x0000_t202" style="position:absolute;margin-left:6.1pt;margin-top:235.05pt;width:251pt;height:57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/WJgIAACU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p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rin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1" type="#_x0000_t202" style="position:absolute;margin-left:3.15pt;margin-top:314.5pt;width:259pt;height: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Ue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xn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xfwiewX1CQVzMPQtzhkeWnC/KOmwZ0vqfx6YE5SoTwZF&#10;X01msYghGbP5XY6Gu/VUtx5mOEKVNFAyHLchDUbUw8ADFqeRSbdYxYHJmTP2YpLzPDex2W/tFPVn&#10;uje/A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JdWZR4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D75F88" w:rsidP="00081DA3"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0D32750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06450</wp:posOffset>
                  </wp:positionV>
                  <wp:extent cx="3228404" cy="2400300"/>
                  <wp:effectExtent l="0" t="0" r="0" b="0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04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12E5F23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48920</wp:posOffset>
                  </wp:positionV>
                  <wp:extent cx="2975610" cy="2612476"/>
                  <wp:effectExtent l="0" t="0" r="0" b="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w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2" type="#_x0000_t202" style="position:absolute;margin-left:3.4pt;margin-top:245.35pt;width:251pt;height:62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KB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T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MZv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AYdQoE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w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2" o:spid="_x0000_s1093" type="#_x0000_t202" style="position:absolute;margin-left:3.35pt;margin-top:310.7pt;width:251pt;height: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z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1l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x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LLKLM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lastRenderedPageBreak/>
              <w:drawing>
                <wp:anchor distT="0" distB="0" distL="114300" distR="114300" simplePos="0" relativeHeight="251947008" behindDoc="0" locked="0" layoutInCell="1" allowOverlap="1" wp14:anchorId="333A0CB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15900</wp:posOffset>
                  </wp:positionV>
                  <wp:extent cx="2063750" cy="3968165"/>
                  <wp:effectExtent l="0" t="0" r="0" b="0"/>
                  <wp:wrapNone/>
                  <wp:docPr id="47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F96C0-50DC-4571-9F50-CD4B668A69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DDF96C0-50DC-4571-9F50-CD4B668A69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9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86765"/>
                      <wp:effectExtent l="0" t="0" r="0" b="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e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r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4" type="#_x0000_t202" style="position:absolute;margin-left:6.1pt;margin-top:254.65pt;width:251pt;height:61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aRJQIAACU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r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5" type="#_x0000_t202" style="position:absolute;margin-left:3.15pt;margin-top:314.5pt;width:259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1oDh6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6174F9" w:rsidP="00081DA3">
            <w:r w:rsidRPr="006174F9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8D714C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43280</wp:posOffset>
                  </wp:positionV>
                  <wp:extent cx="3230177" cy="2482850"/>
                  <wp:effectExtent l="0" t="0" r="8890" b="0"/>
                  <wp:wrapNone/>
                  <wp:docPr id="47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542507-DDC0-413F-9A7C-6EBC65BAB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B542507-DDC0-413F-9A7C-6EBC65BAB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77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3BE17D8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59130</wp:posOffset>
                  </wp:positionV>
                  <wp:extent cx="3137061" cy="1886047"/>
                  <wp:effectExtent l="0" t="0" r="635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61" cy="1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32100</wp:posOffset>
                      </wp:positionV>
                      <wp:extent cx="3187700" cy="1075055"/>
                      <wp:effectExtent l="0" t="0" r="0" b="0"/>
                      <wp:wrapSquare wrapText="bothSides"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Rea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ea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096" type="#_x0000_t202" style="position:absolute;margin-left:3.4pt;margin-top:223pt;width:251pt;height:84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Re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ear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46" o:spid="_x0000_s1097" type="#_x0000_t202" style="position:absolute;margin-left:3.35pt;margin-top:310.7pt;width:251pt;height:37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9JQIAACc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uKU7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FB1843" w:rsidP="00081DA3">
            <w:r w:rsidRPr="00FB1843"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2903C73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49300</wp:posOffset>
                  </wp:positionV>
                  <wp:extent cx="3016250" cy="3016250"/>
                  <wp:effectExtent l="0" t="0" r="0" b="0"/>
                  <wp:wrapNone/>
                  <wp:docPr id="47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C77BA-0D4F-4B70-B7B9-86A8EA6F83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F0C77BA-0D4F-4B70-B7B9-86A8EA6F83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4E74E86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09600</wp:posOffset>
                  </wp:positionV>
                  <wp:extent cx="3047021" cy="2101850"/>
                  <wp:effectExtent l="0" t="0" r="127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21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63850</wp:posOffset>
                      </wp:positionV>
                      <wp:extent cx="3187700" cy="1099185"/>
                      <wp:effectExtent l="0" t="0" r="0" b="5715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u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Day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098" type="#_x0000_t202" style="position:absolute;margin-left:6.1pt;margin-top:225.5pt;width:251pt;height:86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H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Da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L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099" type="#_x0000_t202" style="position:absolute;margin-left:3.15pt;margin-top:314.5pt;width:259pt;height:3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JeJQIAACU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OM6Je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00E658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71170</wp:posOffset>
                  </wp:positionV>
                  <wp:extent cx="2686050" cy="3437622"/>
                  <wp:effectExtent l="0" t="0" r="0" b="0"/>
                  <wp:wrapNone/>
                  <wp:docPr id="47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208AA-B65E-4D45-87E5-46306BFB7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F94208AA-B65E-4D45-87E5-46306BFB7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43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B56C0D" w:rsidP="00081DA3"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32838F0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06730</wp:posOffset>
                  </wp:positionV>
                  <wp:extent cx="2565532" cy="2444876"/>
                  <wp:effectExtent l="0" t="0" r="635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32" cy="24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o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0" type="#_x0000_t202" style="position:absolute;margin-left:3.4pt;margin-top:245.35pt;width:251pt;height:6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2uJQIAACUEAAAOAAAAZHJzL2Uyb0RvYy54bWysU9uO2yAQfa/Uf0C8N3ayTp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BWr3a4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N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0" o:spid="_x0000_s1101" type="#_x0000_t202" style="position:absolute;margin-left:3.35pt;margin-top:310.7pt;width:251pt;height:37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wR8xzC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443722" w:rsidP="00081DA3">
            <w:r w:rsidRPr="00443722">
              <w:rPr>
                <w:noProof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9F45C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46100</wp:posOffset>
                  </wp:positionV>
                  <wp:extent cx="2638857" cy="3365500"/>
                  <wp:effectExtent l="0" t="0" r="9525" b="6350"/>
                  <wp:wrapNone/>
                  <wp:docPr id="47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7A6B6-A258-4381-9898-443DAABE8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F27A6B6-A258-4381-9898-443DAABE8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57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7262BC" w:rsidP="00081DA3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5AE1935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74650</wp:posOffset>
                  </wp:positionV>
                  <wp:extent cx="2950783" cy="2460625"/>
                  <wp:effectExtent l="0" t="0" r="254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83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2" type="#_x0000_t202" style="position:absolute;margin-left:6.15pt;margin-top:254.75pt;width:251pt;height:37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SsJQIAACU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eR1Ss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3" type="#_x0000_t202" style="position:absolute;margin-left:3.15pt;margin-top:314.5pt;width:259pt;height:37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1L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e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x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2QL1L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4E446F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7080</wp:posOffset>
                  </wp:positionV>
                  <wp:extent cx="3243775" cy="25336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oun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ur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4" type="#_x0000_t202" style="position:absolute;margin-left:3.4pt;margin-top:245.35pt;width:251pt;height:62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Nl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4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Dl/c2U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oun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urrou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4" o:spid="_x0000_s1105" type="#_x0000_t202" style="position:absolute;margin-left:3.35pt;margin-top:310.7pt;width:251pt;height:3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xD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2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/m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GTXxD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2128" behindDoc="0" locked="0" layoutInCell="1" allowOverlap="1" wp14:anchorId="027AC7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31900</wp:posOffset>
                  </wp:positionV>
                  <wp:extent cx="3176935" cy="1905000"/>
                  <wp:effectExtent l="0" t="0" r="4445" b="0"/>
                  <wp:wrapNone/>
                  <wp:docPr id="47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7A014-D20A-414F-92C7-D6DE431842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C47A014-D20A-414F-92C7-D6DE431842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6A4629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06" type="#_x0000_t202" style="position:absolute;margin-left:6.15pt;margin-top:254.75pt;width:251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oVJAIAACU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+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JYpOXJXQ3NEwhyMusV/hocO3B9KetRsRf3vPXOCEvXF&#10;IOk309ksijwZs/miQMNdeupLDzMcoSoaKBmPm5A+RuTDwB0Op5WJt9dKTjWjFhOdp38TxX5pp6jX&#10;371+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JuNCh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07" type="#_x0000_t202" style="position:absolute;margin-left:3.15pt;margin-top:314.5pt;width:259pt;height:37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yJAIAACU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cz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iwSeZG7HdQnJMzBoFucMzy04P5Q0qFmK+p/H5gTlKgv&#10;BklfjqfTKPJkTGc3BRru2rO79jDDEaqigZLhuAlpMCIfBu6wOY1MvL1mcs4ZtZjoPM9NFPu1naJe&#10;p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POK4/I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A4629" w:rsidRDefault="006A4629" w:rsidP="006A4629"/>
          <w:p w:rsidR="008612F8" w:rsidRPr="006A4629" w:rsidRDefault="006A4629" w:rsidP="006A4629">
            <w:pPr>
              <w:tabs>
                <w:tab w:val="left" w:pos="1176"/>
              </w:tabs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261E7F33">
                  <wp:simplePos x="0" y="0"/>
                  <wp:positionH relativeFrom="column">
                    <wp:posOffset>120668</wp:posOffset>
                  </wp:positionH>
                  <wp:positionV relativeFrom="paragraph">
                    <wp:posOffset>102235</wp:posOffset>
                  </wp:positionV>
                  <wp:extent cx="3109893" cy="2554858"/>
                  <wp:effectExtent l="0" t="0" r="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93" cy="255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bookmarkStart w:id="1" w:name="_GoBack"/>
            <w:bookmarkEnd w:id="1"/>
            <w:r w:rsidRPr="00CB172E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B38043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43330</wp:posOffset>
                  </wp:positionV>
                  <wp:extent cx="3281706" cy="1822450"/>
                  <wp:effectExtent l="0" t="0" r="0" b="6350"/>
                  <wp:wrapNone/>
                  <wp:docPr id="47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33C38-51CD-41F5-A47D-A1A7B9CB6B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6D33C38-51CD-41F5-A47D-A1A7B9CB6B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06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204CE9" w:rsidP="00081DA3"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4F981A6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5730</wp:posOffset>
                  </wp:positionV>
                  <wp:extent cx="2997105" cy="2883842"/>
                  <wp:effectExtent l="0" t="0" r="0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05" cy="288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08" type="#_x0000_t202" style="position:absolute;margin-left:3.4pt;margin-top:245.35pt;width:251pt;height:6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tJQIAACU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swX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iwvstfQnFAwB+Pc4j/DQwfuJyU9zmxF/Y8Dc4IS9dGg&#10;6KtiNotDnozZfDFFw1176msPMxyhKhooGY/bkD5G5G3gDpvTyqRb7OLI5MwZZzHJef43cdiv7RT1&#10;63dvngE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GLBxG0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58" o:spid="_x0000_s1109" type="#_x0000_t202" style="position:absolute;margin-left:3.35pt;margin-top:310.7pt;width:251pt;height:37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Aoak90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4176" behindDoc="0" locked="0" layoutInCell="1" allowOverlap="1" wp14:anchorId="0ED7FF7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03414</wp:posOffset>
                  </wp:positionV>
                  <wp:extent cx="3003676" cy="2705100"/>
                  <wp:effectExtent l="0" t="0" r="6350" b="0"/>
                  <wp:wrapNone/>
                  <wp:docPr id="28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5A3188-9B9B-417E-ABA3-CEE474A23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45A3188-9B9B-417E-ABA3-CEE474A23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76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E768F8" w:rsidP="00081DA3"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013E7D03">
                  <wp:simplePos x="0" y="0"/>
                  <wp:positionH relativeFrom="column">
                    <wp:posOffset>52175</wp:posOffset>
                  </wp:positionH>
                  <wp:positionV relativeFrom="paragraph">
                    <wp:posOffset>308272</wp:posOffset>
                  </wp:positionV>
                  <wp:extent cx="3199521" cy="2768662"/>
                  <wp:effectExtent l="0" t="0" r="1270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21" cy="276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0" type="#_x0000_t202" style="position:absolute;margin-left:6.15pt;margin-top:254.75pt;width:251pt;height:37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7fJQIAACU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+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VjOzrTX0LwgYQ5G3eKc4aED94uSHjVbUf/zwJygRH0y&#10;SPpqOptFkSdjNl8UaLhrT33tYYYjVEUDJeNxG9JgRD4M3GNzWpl4i10cMznljFpMdJ7mJor92k5R&#10;f6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U3v7fJQIAACU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im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1" type="#_x0000_t202" style="position:absolute;margin-left:3.15pt;margin-top:314.5pt;width:259pt;height:3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uD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GS+W4MkAgAAJQ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0FFA70C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97280</wp:posOffset>
                  </wp:positionV>
                  <wp:extent cx="3230705" cy="1866900"/>
                  <wp:effectExtent l="0" t="0" r="8255" b="0"/>
                  <wp:wrapNone/>
                  <wp:docPr id="28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520E2-B11E-4890-96F2-A4DF295548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CF520E2-B11E-4890-96F2-A4DF295548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0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5FB7490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22630</wp:posOffset>
                  </wp:positionV>
                  <wp:extent cx="3131256" cy="2012950"/>
                  <wp:effectExtent l="0" t="0" r="0" b="635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256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2" type="#_x0000_t202" style="position:absolute;margin-left:3.4pt;margin-top:245.35pt;width:251pt;height:6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wcJQ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PX1fBw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2" o:spid="_x0000_s1113" type="#_x0000_t202" style="position:absolute;margin-left:3.35pt;margin-top:310.7pt;width:251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ADhZA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6224" behindDoc="0" locked="0" layoutInCell="1" allowOverlap="1" wp14:anchorId="29687DF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97000</wp:posOffset>
                  </wp:positionV>
                  <wp:extent cx="3329789" cy="1593850"/>
                  <wp:effectExtent l="0" t="0" r="4445" b="6350"/>
                  <wp:wrapNone/>
                  <wp:docPr id="29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A465E-F457-44FB-B51F-76E018EBA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EFA465E-F457-44FB-B51F-76E018EBA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89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84956" w:rsidP="00081DA3"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3798800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3300</wp:posOffset>
                  </wp:positionV>
                  <wp:extent cx="3092609" cy="1739989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4" type="#_x0000_t202" style="position:absolute;margin-left:6.15pt;margin-top:254.75pt;width:251pt;height:37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vVJAIAACU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FLNW9U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5" type="#_x0000_t202" style="position:absolute;margin-left:3.15pt;margin-top:314.5pt;width:259pt;height:3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bnJQIAACU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GSAbn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CB172E" w:rsidRDefault="00CB172E" w:rsidP="00081DA3"/>
          <w:p w:rsidR="00CB172E" w:rsidRDefault="00CB172E" w:rsidP="00CB172E"/>
          <w:p w:rsidR="008612F8" w:rsidRPr="00CB172E" w:rsidRDefault="00CB172E" w:rsidP="00CB172E">
            <w:pPr>
              <w:tabs>
                <w:tab w:val="left" w:pos="1020"/>
              </w:tabs>
            </w:pPr>
            <w:r w:rsidRPr="00CB172E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0F3236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7035</wp:posOffset>
                  </wp:positionV>
                  <wp:extent cx="3015265" cy="2673350"/>
                  <wp:effectExtent l="0" t="0" r="0" b="0"/>
                  <wp:wrapNone/>
                  <wp:docPr id="19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2B27A-F5F1-4022-B974-BD49367B4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422B27A-F5F1-4022-B974-BD49367B4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65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D04B6C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5580</wp:posOffset>
                  </wp:positionV>
                  <wp:extent cx="2889250" cy="2817720"/>
                  <wp:effectExtent l="0" t="0" r="6350" b="190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10" cy="281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m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16" type="#_x0000_t202" style="position:absolute;margin-left:3.4pt;margin-top:245.35pt;width:251pt;height:62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5JQ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U9p8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QqJUftamieUDAH49ziP8NDB+4XJT3ObEX9zwNzghL1&#10;yaDoq2I2i0OejNl8MUXDXXrqSw8zHKEqGigZj9uQPkbkbeAWm9PKpNsrkxNnnMUk5+nfxGG/tFPU&#10;6+/ePAM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OkQF/k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m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66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66" o:spid="_x0000_s1117" type="#_x0000_t202" style="position:absolute;margin-left:3.35pt;margin-top:310.7pt;width:251pt;height:37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6eJAIAACc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58272" behindDoc="0" locked="0" layoutInCell="1" allowOverlap="1" wp14:anchorId="5B25E5C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03350</wp:posOffset>
                  </wp:positionV>
                  <wp:extent cx="3331438" cy="1543050"/>
                  <wp:effectExtent l="0" t="0" r="2540" b="0"/>
                  <wp:wrapNone/>
                  <wp:docPr id="19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53AE6-B192-42A3-918F-6876F786B7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8553AE6-B192-42A3-918F-6876F786B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90B9B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s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18" type="#_x0000_t202" style="position:absolute;margin-left:6.15pt;margin-top:254.75pt;width:251pt;height:3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BBc2Y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s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19" type="#_x0000_t202" style="position:absolute;margin-left:3.15pt;margin-top:314.5pt;width:259pt;height:3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zDJQIAACU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C925zD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90B9B" w:rsidRDefault="00190B9B" w:rsidP="00190B9B">
            <w:r>
              <w:rPr>
                <w:noProof/>
              </w:rPr>
              <w:drawing>
                <wp:inline distT="0" distB="0" distL="0" distR="0" wp14:anchorId="5F585DB8" wp14:editId="5C105287">
                  <wp:extent cx="3184959" cy="3017749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59" cy="301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2F8" w:rsidRPr="00190B9B" w:rsidRDefault="008612F8" w:rsidP="00190B9B"/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484B7FC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86180</wp:posOffset>
                  </wp:positionV>
                  <wp:extent cx="3317486" cy="1600200"/>
                  <wp:effectExtent l="0" t="0" r="0" b="0"/>
                  <wp:wrapNone/>
                  <wp:docPr id="19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1F46E-1627-4368-A500-17BDE9B03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961F46E-1627-4368-A500-17BDE9B03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8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5206D0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58545</wp:posOffset>
                  </wp:positionV>
                  <wp:extent cx="3090545" cy="1299791"/>
                  <wp:effectExtent l="0" t="0" r="0" b="0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12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n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0" type="#_x0000_t202" style="position:absolute;margin-left:3.4pt;margin-top:245.35pt;width:251pt;height:62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MzJgIAACU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mQ+MzJgIAACU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nak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0" o:spid="_x0000_s1121" type="#_x0000_t202" style="position:absolute;margin-left:3.35pt;margin-top:310.7pt;width:251pt;height:37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PPXnO8lAgAAJw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0320" behindDoc="0" locked="0" layoutInCell="1" allowOverlap="1" wp14:anchorId="75EDE33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35050</wp:posOffset>
                  </wp:positionV>
                  <wp:extent cx="2987718" cy="2298700"/>
                  <wp:effectExtent l="0" t="0" r="3175" b="6350"/>
                  <wp:wrapNone/>
                  <wp:docPr id="19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8DEAD-3647-4940-8AA5-E36A04041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A28DEAD-3647-4940-8AA5-E36A04041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18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3FE1182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76250</wp:posOffset>
                  </wp:positionV>
                  <wp:extent cx="3210249" cy="2497455"/>
                  <wp:effectExtent l="0" t="0" r="9525" b="0"/>
                  <wp:wrapNone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49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22" type="#_x0000_t202" style="position:absolute;margin-left:6.15pt;margin-top:254.75pt;width:251pt;height:3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G2vajEkAgAAJQ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3" type="#_x0000_t202" style="position:absolute;margin-left:3.15pt;margin-top:314.5pt;width:259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PW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SR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1aLC+0V1CckzMGgW5wzPLTgflHSoWZL6n8emBOUqE8G&#10;SV9NZrMo8mTM5oscDXfrqW49zHCEKmmgZDhuQxqMyIeBB2xOIxNvsYtDJuecUYuJzvPcRLHf2inq&#10;z3Rvfg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FqIPWJQIAACU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4B6FE60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73430</wp:posOffset>
                  </wp:positionV>
                  <wp:extent cx="3206749" cy="2952750"/>
                  <wp:effectExtent l="0" t="0" r="0" b="0"/>
                  <wp:wrapNone/>
                  <wp:docPr id="22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04967-0BF3-44E2-92BE-259BD7F56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C404967-0BF3-44E2-92BE-259BD7F56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49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iver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tr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4" type="#_x0000_t202" style="position:absolute;margin-left:3.4pt;margin-top:245.35pt;width:251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34JQIAACU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8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+tVTI7a1dA8oWAOxrnFf4aHDtxPSnqc2Yr6H0fmBCXq&#10;o0HR18V8Hoc8GfPFcoqGu/bU1x5mOEJVNFAyHnchfYzI28AtNqeVSbcXJmfOOItJzvO/icN+baeo&#10;l9+9/QU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MqXTfglAgAAJQ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v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tr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4" o:spid="_x0000_s1125" type="#_x0000_t202" style="position:absolute;margin-left:3.35pt;margin-top:310.7pt;width:251pt;height:3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B0hdFgJgIAACc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1344" behindDoc="0" locked="0" layoutInCell="1" allowOverlap="1" wp14:anchorId="392D4A7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36609</wp:posOffset>
                  </wp:positionV>
                  <wp:extent cx="3109605" cy="2971800"/>
                  <wp:effectExtent l="0" t="0" r="0" b="0"/>
                  <wp:wrapNone/>
                  <wp:docPr id="19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D0FE9-0C86-425F-BFD9-D20CD0FA1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F3D0FE9-0C86-425F-BFD9-D20CD0FA1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0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ount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26" type="#_x0000_t202" style="position:absolute;margin-left:6.15pt;margin-top:254.75pt;width:251pt;height:37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uXJAIAACY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unta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27" type="#_x0000_t202" style="position:absolute;margin-left:3.15pt;margin-top:314.5pt;width:259pt;height:37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BK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dzMKTFM&#10;Y5OeRB/IR+hJEfnprC8x7NFiYOjxGvucavX2AfgvTwxsWmb24s456FrBasxvHF9mV08HHB9Bdt1X&#10;qPEbdgiQgPrG6Uge0kEQHft0uvQmpsLxclIslpMcXRx905t5MUvNy1j58to6Hz4L0CQeKuqw9wmd&#10;HR98iNmw8iUkfuZByXorlUqG2+82ypEjQ51s00oFvAlThnQVXc6KWUI2EN8nCWkZUMdK6oou8rgG&#10;ZUU2Ppk6hQQm1XDGTJQ50xMZGbgJ/a5PnRj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DKprBK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2A195C2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79780</wp:posOffset>
                  </wp:positionV>
                  <wp:extent cx="2908143" cy="3041650"/>
                  <wp:effectExtent l="0" t="0" r="6985" b="6350"/>
                  <wp:wrapNone/>
                  <wp:docPr id="19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6E80D-EAE7-4EF9-8D0A-949DA6824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B6E80D-EAE7-4EF9-8D0A-949DA6824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43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DABC10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7800</wp:posOffset>
                  </wp:positionV>
                  <wp:extent cx="2425573" cy="3282111"/>
                  <wp:effectExtent l="0" t="0" r="0" b="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73" cy="32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ir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28" type="#_x0000_t202" style="position:absolute;margin-left:3.4pt;margin-top:245.35pt;width:251pt;height:62.3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m0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5RfcamhMq5mAcXPxoeOjA/aSkx6GtqP9xYE5Qoj4a&#10;VH1VzGZxypMxmy+maLhrT33tYYYjVEUDJeNxG9LPiMQN3GF3WpmEi20cmZxJ4zAmPc8fJ077tZ2i&#10;fn3vzTM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1m5m0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ir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H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78" o:spid="_x0000_s1129" type="#_x0000_t202" style="position:absolute;margin-left:3.35pt;margin-top:310.7pt;width:251pt;height:37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fLtiF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CB172E" w:rsidP="00081DA3">
            <w:r w:rsidRPr="00CB172E">
              <w:rPr>
                <w:noProof/>
              </w:rPr>
              <w:lastRenderedPageBreak/>
              <w:drawing>
                <wp:anchor distT="0" distB="0" distL="114300" distR="114300" simplePos="0" relativeHeight="251963392" behindDoc="0" locked="0" layoutInCell="1" allowOverlap="1" wp14:anchorId="2465CD9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57200</wp:posOffset>
                  </wp:positionV>
                  <wp:extent cx="2952750" cy="3450331"/>
                  <wp:effectExtent l="0" t="0" r="0" b="0"/>
                  <wp:wrapNone/>
                  <wp:docPr id="19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4959C2-BFDF-461F-B2D2-A314D6DE4D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34959C2-BFDF-461F-B2D2-A314D6DE4D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4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30DCEFB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5250</wp:posOffset>
                  </wp:positionV>
                  <wp:extent cx="2647845" cy="3429000"/>
                  <wp:effectExtent l="0" t="0" r="635" b="0"/>
                  <wp:wrapNone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4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694055"/>
                      <wp:effectExtent l="0" t="0" r="0" b="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os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m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0" type="#_x0000_t202" style="position:absolute;margin-left:6.1pt;margin-top:254.65pt;width:251pt;height:54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FJw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s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m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1" type="#_x0000_t202" style="position:absolute;margin-left:3.15pt;margin-top:314.5pt;width:259pt;height:37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lrJQIAACY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pvRlr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06FDEC7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57530</wp:posOffset>
                  </wp:positionV>
                  <wp:extent cx="2800545" cy="3340100"/>
                  <wp:effectExtent l="0" t="0" r="0" b="0"/>
                  <wp:wrapNone/>
                  <wp:docPr id="19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70176E-4D61-482E-9B37-E98FA772D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70176E-4D61-482E-9B37-E98FA772DD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4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C0428" w:rsidP="00081DA3"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41BE76D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65430</wp:posOffset>
                  </wp:positionV>
                  <wp:extent cx="2793456" cy="2654300"/>
                  <wp:effectExtent l="0" t="0" r="6985" b="0"/>
                  <wp:wrapNone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56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2" type="#_x0000_t202" style="position:absolute;margin-left:3.4pt;margin-top:245.35pt;width:251pt;height:62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CVJg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WgD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r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2" o:spid="_x0000_s1133" type="#_x0000_t202" style="position:absolute;margin-left:3.35pt;margin-top:310.7pt;width:251pt;height:37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n7JwIAACg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l5t5+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5440" behindDoc="0" locked="0" layoutInCell="1" allowOverlap="1" wp14:anchorId="552CDCE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30250</wp:posOffset>
                  </wp:positionV>
                  <wp:extent cx="2719470" cy="3016250"/>
                  <wp:effectExtent l="0" t="0" r="5080" b="0"/>
                  <wp:wrapNone/>
                  <wp:docPr id="20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5C6205-7330-4AEE-A1AC-567865231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05C6205-7330-4AEE-A1AC-567865231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7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0E64D0" w:rsidP="00081DA3"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E1EED53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8105</wp:posOffset>
                  </wp:positionV>
                  <wp:extent cx="1993900" cy="3264349"/>
                  <wp:effectExtent l="0" t="0" r="635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326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46125"/>
                      <wp:effectExtent l="0" t="0" r="0" b="0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Wh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4" type="#_x0000_t202" style="position:absolute;margin-left:6.1pt;margin-top:254.65pt;width:251pt;height:5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ra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Whe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5" type="#_x0000_t202" style="position:absolute;margin-left:3.15pt;margin-top:314.5pt;width:259pt;height:37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aDJg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4kCWg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23408B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38480</wp:posOffset>
                  </wp:positionV>
                  <wp:extent cx="2653664" cy="3333750"/>
                  <wp:effectExtent l="0" t="0" r="0" b="0"/>
                  <wp:wrapNone/>
                  <wp:docPr id="20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A2635-6BEE-4672-A6A3-C95FBE8CD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85A2635-6BEE-4672-A6A3-C95FBE8CD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4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172E1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6200</wp:posOffset>
                  </wp:positionV>
                  <wp:extent cx="2361901" cy="3136900"/>
                  <wp:effectExtent l="0" t="0" r="635" b="635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37" cy="31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36" type="#_x0000_t202" style="position:absolute;margin-left:3.4pt;margin-top:245.35pt;width:251pt;height:62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n8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zn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RF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KNuif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u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86" o:spid="_x0000_s1137" type="#_x0000_t202" style="position:absolute;margin-left:3.35pt;margin-top:310.7pt;width:251pt;height:37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c0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r1YLSgzT&#10;2KRHMQTyEQYS75Ch3voSAx8shoYBHdjpVK2398B/eWJg2zGzF7fOQd8J1mCGRXyZXTwdcXwEqfuv&#10;0OBH7BAgAQ2t05E+JIQgOnbq6dydmAzHy6titVzm6OLomy0X03lqX8bKl9fW+fBZgCbxUFGH3U/o&#10;7HjvQ8yGlS8h8TMPSjY7qVQy3L7eKkeODJWySysV8CZMGdJX9Ho+nSdkA/F9EpGWAZWspK7oKo9r&#10;1FZk45NpUkhgUo1nzESZEz2RkZGbMNRD6kVRJP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KEylzQ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1D0865" w:rsidP="00081DA3">
            <w:r w:rsidRPr="001D0865">
              <w:rPr>
                <w:noProof/>
              </w:rPr>
              <w:lastRenderedPageBreak/>
              <w:drawing>
                <wp:anchor distT="0" distB="0" distL="114300" distR="114300" simplePos="0" relativeHeight="251967488" behindDoc="0" locked="0" layoutInCell="1" allowOverlap="1" wp14:anchorId="71790A6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00</wp:posOffset>
                  </wp:positionV>
                  <wp:extent cx="3306456" cy="2133600"/>
                  <wp:effectExtent l="0" t="0" r="8255" b="0"/>
                  <wp:wrapNone/>
                  <wp:docPr id="20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C1E94-BDDD-4917-9E3F-5927B02FAA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D2C1E94-BDDD-4917-9E3F-5927B02FA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5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F366CE" w:rsidP="00081DA3"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21513D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92100</wp:posOffset>
                  </wp:positionV>
                  <wp:extent cx="2984653" cy="2736991"/>
                  <wp:effectExtent l="0" t="0" r="6350" b="635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273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38" type="#_x0000_t202" style="position:absolute;margin-left:6.15pt;margin-top:254.75pt;width:251pt;height:37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vf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r1ZLSgzT&#10;2KQnMQbyHkZSRn4G6ysMe7QYGEa8xj6nWr19AP7DEwPbnpm9uHMOhl6wFvMr4svs4umE4yNIM3yG&#10;Fr9hhwAJaOycjuQhHQTRsU/P597EVDheXhWr5TJHF0fffHldLlLzMla9vLbOh48CNImHmjrsfUJn&#10;xwcfYjasegmJn3lQst1JpZLh9s1WOXJkqJNdWqmAV2HKkKGmN4tykZANxPdJQloG1LGSuqarPK5J&#10;WZGND6ZNIYFJNZ0xE2VO9ERGJm7C2IypE0Vx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sOWvf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39" type="#_x0000_t202" style="position:absolute;margin-left:3.15pt;margin-top:314.5pt;width:259pt;height:37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p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Y8kL6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B77D15" w:rsidRDefault="00B77D15" w:rsidP="00081DA3"/>
          <w:p w:rsidR="008612F8" w:rsidRPr="00B77D15" w:rsidRDefault="00B77D15" w:rsidP="00B77D15">
            <w:pPr>
              <w:ind w:firstLine="720"/>
            </w:pPr>
            <w:r w:rsidRPr="00B77D15"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25394A7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42315</wp:posOffset>
                  </wp:positionV>
                  <wp:extent cx="3064253" cy="2273300"/>
                  <wp:effectExtent l="0" t="0" r="3175" b="0"/>
                  <wp:wrapNone/>
                  <wp:docPr id="20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670ED-EFDB-4C1A-8156-DBE6E4398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75670ED-EFDB-4C1A-8156-DBE6E43985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3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8612F8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0" type="#_x0000_t202" style="position:absolute;margin-left:3.4pt;margin-top:245.35pt;width:251pt;height:62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p4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ixXlBim&#10;sUlPYgjkHQxkGvXprS8x7NFiYBjwGvucavX2Afh3TwxsO2b24s456DvBGuRXxMzsKnXE8RGk7j9B&#10;g8+wQ4AENLROR/FQDoLo2KfTpTeRCsfLm2K5WOTo4uhbrIrlbJ6eYOVztnU+fBCgSTxU1GHvEzo7&#10;PvgQ2bDyOSQ+5kHJZieVSobb11vlyJHhnOzSOqP/FqYM6Su6mk/nCdlAzE8jpGXAOVZSV3SZxxXT&#10;WRnVeG+adA5MqvGMTJQ5yxMVGbUJQz2kThTF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WJ3p4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ous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0" o:spid="_x0000_s1141" type="#_x0000_t202" style="position:absolute;margin-left:3.35pt;margin-top:310.7pt;width:251pt;height:37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l+79g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E7F82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0016" behindDoc="0" locked="0" layoutInCell="1" allowOverlap="1" wp14:anchorId="1A7684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50950</wp:posOffset>
                  </wp:positionV>
                  <wp:extent cx="3153506" cy="1708150"/>
                  <wp:effectExtent l="0" t="0" r="8890" b="635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06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C5317B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4400</wp:posOffset>
                  </wp:positionV>
                  <wp:extent cx="3232316" cy="1803493"/>
                  <wp:effectExtent l="0" t="0" r="6350" b="635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16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498F9C92" wp14:editId="25767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234055</wp:posOffset>
                      </wp:positionV>
                      <wp:extent cx="3187700" cy="734695"/>
                      <wp:effectExtent l="0" t="0" r="0" b="8255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qua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2" type="#_x0000_t202" style="position:absolute;margin-left:6.1pt;margin-top:254.65pt;width:251pt;height:57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qua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3" type="#_x0000_t202" style="position:absolute;margin-left:3.15pt;margin-top:314.5pt;width:259pt;height:37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I4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XSVU6JZ&#10;h016EYMn72EgeeCnN67AsGeDgX7Aa+xzrNWZJ+A/HNGwbZneiwdroW8FqzG/LLxMbp6OOC6AVP1n&#10;qPEbdvAQgYbGdoE8pIMgOvbpdO1NSIXj5TRfrqYpujj6Zou7fB6bl7Di8tpY5z8K6Eg4lNRi7yM6&#10;Oz45H7JhxSUkfOZAyXonlYqG3VdbZcmRoU52ccUCXoUpTfqSrub5PCJrCO+jhDrpUcdKdiVdpmGN&#10;ygpsfNB1DPFMqvGMmSh9picwMnLjh2qInciy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GU0iO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8612F8">
        <w:trPr>
          <w:trHeight w:val="7079"/>
        </w:trPr>
        <w:tc>
          <w:tcPr>
            <w:tcW w:w="5424" w:type="dxa"/>
          </w:tcPr>
          <w:p w:rsidR="008612F8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5B4F102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92580</wp:posOffset>
                  </wp:positionV>
                  <wp:extent cx="3264933" cy="1263650"/>
                  <wp:effectExtent l="0" t="0" r="0" b="0"/>
                  <wp:wrapNone/>
                  <wp:docPr id="20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ECF3D-CD2A-4DC9-A5B3-3BE0DEBA86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10ECF3D-CD2A-4DC9-A5B3-3BE0DEBA8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33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8612F8" w:rsidRDefault="00A5316D" w:rsidP="00081DA3"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2F4610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65530</wp:posOffset>
                  </wp:positionV>
                  <wp:extent cx="3199600" cy="1606550"/>
                  <wp:effectExtent l="0" t="0" r="127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8612F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if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C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4" type="#_x0000_t202" style="position:absolute;margin-left:3.4pt;margin-top:245.35pt;width:251pt;height:62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J3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Z+s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0Wx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4BOJ3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8612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if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C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12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8612F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4" o:spid="_x0000_s1145" type="#_x0000_t202" style="position:absolute;margin-left:3.35pt;margin-top:310.7pt;width:251pt;height:37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u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9GY1o8Qw&#10;jU16FkMg72Eg8Q4Z6q0vMfDJYmgY0IGdTtV6+wj8hycGth0ze3HvHPSdYA1mWMSX2dXTEcdHkLr/&#10;DA1+xA4BEtDQOh3pQ0IIomOnXi7diclwvLwplotFji6OvtnidjpP7ctYeX5tnQ8fBWgSDxV12P2E&#10;zo6PPsRsWHkOiZ95ULLZSaWS4fb1VjlyZKiUXVqpgFdhypC+oqv5dJ6QDcT3SURaBlSykrqiyzyu&#10;UVuRjQ+mSSGBSTWeMRNlTvRERkZuwlAPqRdFsT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7UFnLi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F1753D" w:rsidRPr="009352C6" w:rsidRDefault="00F1753D" w:rsidP="008612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0560" behindDoc="0" locked="0" layoutInCell="1" allowOverlap="1" wp14:anchorId="5A1871A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98500</wp:posOffset>
                  </wp:positionV>
                  <wp:extent cx="2989986" cy="3054350"/>
                  <wp:effectExtent l="0" t="0" r="1270" b="0"/>
                  <wp:wrapNone/>
                  <wp:docPr id="20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99C59-7BF0-47B2-86F2-ED19AA6BE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2699C59-7BF0-47B2-86F2-ED19AA6BE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86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E768F8" w:rsidP="00081DA3"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198014E1">
                  <wp:simplePos x="0" y="0"/>
                  <wp:positionH relativeFrom="column">
                    <wp:posOffset>178564</wp:posOffset>
                  </wp:positionH>
                  <wp:positionV relativeFrom="paragraph">
                    <wp:posOffset>256621</wp:posOffset>
                  </wp:positionV>
                  <wp:extent cx="2985020" cy="2780255"/>
                  <wp:effectExtent l="0" t="0" r="6350" b="127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20" cy="278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40410"/>
                      <wp:effectExtent l="0" t="0" r="0" b="2540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Know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46" type="#_x0000_t202" style="position:absolute;margin-left:6.15pt;margin-top:254.65pt;width:251pt;height:58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now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wled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47" type="#_x0000_t202" style="position:absolute;margin-left:3.15pt;margin-top:314.5pt;width:259pt;height:37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B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Szn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yLxF4kbwf1CRlzMAgXBw0PLbg/lHQo2or63wfmBCXq&#10;i0HWl+PpNKo8GdPZTYGGu/bsrj3McISqaKBkOG5CmoxIiIE77E4jE3GvmZyTRjEmPs+DE9V+baeo&#10;1/FePwM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yGcyB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A76DC1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89280</wp:posOffset>
                  </wp:positionV>
                  <wp:extent cx="2362200" cy="3265201"/>
                  <wp:effectExtent l="0" t="0" r="0" b="0"/>
                  <wp:wrapNone/>
                  <wp:docPr id="20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F21F41-4099-49B0-973D-DE5B6A1B7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5F21F41-4099-49B0-973D-DE5B6A1B7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2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2D464B" w:rsidP="00081DA3"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1F194F9E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15348</wp:posOffset>
                  </wp:positionV>
                  <wp:extent cx="1434965" cy="3003550"/>
                  <wp:effectExtent l="0" t="0" r="0" b="635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6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48" type="#_x0000_t202" style="position:absolute;margin-left:3.4pt;margin-top:245.35pt;width:251pt;height:62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V/JgIAACY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NJOV/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398" o:spid="_x0000_s1149" type="#_x0000_t202" style="position:absolute;margin-left:3.35pt;margin-top:310.7pt;width:251pt;height:37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2vCWl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401A3AA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66800</wp:posOffset>
                  </wp:positionV>
                  <wp:extent cx="3092964" cy="2279650"/>
                  <wp:effectExtent l="0" t="0" r="0" b="6350"/>
                  <wp:wrapNone/>
                  <wp:docPr id="20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FDE164-3A49-4CBB-814B-08E13F66B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CFDE164-3A49-4CBB-814B-08E13F66B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64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FC0428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0" type="#_x0000_t202" style="position:absolute;margin-left:6.15pt;margin-top:254.75pt;width:251pt;height:37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TYJgIAACY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9zr02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1" type="#_x0000_t202" style="position:absolute;margin-left:3.15pt;margin-top:314.5pt;width:259pt;height:37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wJJAIAACY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A5UTAk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1DA3" w:rsidRPr="00FC0428" w:rsidRDefault="00FC0428" w:rsidP="00FC0428"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04D570D0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685</wp:posOffset>
                  </wp:positionV>
                  <wp:extent cx="2359687" cy="2965450"/>
                  <wp:effectExtent l="0" t="0" r="2540" b="635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87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E768F8" w:rsidRDefault="00E768F8" w:rsidP="00081DA3">
            <w:pPr>
              <w:rPr>
                <w:rFonts w:ascii="SUN3" w:hAnsi="SUN3" w:cs="Calibri"/>
              </w:rPr>
            </w:pPr>
          </w:p>
          <w:p w:rsidR="00E768F8" w:rsidRP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0FE74F00">
                  <wp:simplePos x="0" y="0"/>
                  <wp:positionH relativeFrom="column">
                    <wp:posOffset>66659</wp:posOffset>
                  </wp:positionH>
                  <wp:positionV relativeFrom="paragraph">
                    <wp:posOffset>6294</wp:posOffset>
                  </wp:positionV>
                  <wp:extent cx="3060857" cy="3632387"/>
                  <wp:effectExtent l="0" t="0" r="6350" b="635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57" cy="36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E768F8" w:rsidRDefault="00E768F8" w:rsidP="00E768F8">
            <w:pPr>
              <w:rPr>
                <w:rFonts w:ascii="SUN3" w:hAnsi="SUN3" w:cs="Calibri"/>
              </w:rPr>
            </w:pPr>
          </w:p>
          <w:p w:rsidR="00810011" w:rsidRPr="00E768F8" w:rsidRDefault="00810011" w:rsidP="00E768F8">
            <w:pPr>
              <w:jc w:val="center"/>
              <w:rPr>
                <w:rFonts w:ascii="SUN3" w:hAnsi="SUN3" w:cs="Calibri"/>
              </w:rPr>
            </w:pP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78455</wp:posOffset>
                      </wp:positionV>
                      <wp:extent cx="3187700" cy="1028065"/>
                      <wp:effectExtent l="0" t="0" r="0" b="635"/>
                      <wp:wrapSquare wrapText="bothSides"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E768F8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Shield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Protec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Gu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2" type="#_x0000_t202" style="position:absolute;margin-left:3.4pt;margin-top:226.65pt;width:251pt;height:80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768F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Shiel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Protec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Gu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2" o:spid="_x0000_s1153" type="#_x0000_t202" style="position:absolute;margin-left:3.35pt;margin-top:310.7pt;width:251pt;height:37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wJJgIAACg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9yJwJ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3632" behindDoc="0" locked="0" layoutInCell="1" allowOverlap="1" wp14:anchorId="67FDA505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96900</wp:posOffset>
                  </wp:positionV>
                  <wp:extent cx="2597150" cy="3266778"/>
                  <wp:effectExtent l="0" t="0" r="0" b="0"/>
                  <wp:wrapNone/>
                  <wp:docPr id="20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2B1CC-4141-4869-B42F-8F10DD707D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4B2B1CC-4141-4869-B42F-8F10DD707D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326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W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4" type="#_x0000_t202" style="position:absolute;margin-left:6.15pt;margin-top:254.75pt;width:251pt;height:37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5lJgIAACY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oEpuZ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5" type="#_x0000_t202" style="position:absolute;margin-left:3.15pt;margin-top:314.5pt;width:259pt;height:37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hJgIAACY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xanD4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366822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4730</wp:posOffset>
                  </wp:positionV>
                  <wp:extent cx="3113403" cy="2247900"/>
                  <wp:effectExtent l="0" t="0" r="0" b="0"/>
                  <wp:wrapNone/>
                  <wp:docPr id="20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661D1E-1450-44D2-B550-6C6F4402F1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7661D1E-1450-44D2-B550-6C6F4402F1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3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56" type="#_x0000_t202" style="position:absolute;margin-left:3.4pt;margin-top:245.35pt;width:251pt;height:62.3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yeJQ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5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VNyo7i1dCcUDEH4+DiR8NDB+4nJT0ObUX9jwNzghL1&#10;0aDqq2I2i1OejNl8MUXDXXvqaw8zHKEqGigZj9uQfkYkbuAOu9PKJNwLkzNpHMak5/njxGm/tlPU&#10;y/fe/A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ISH3J4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06" o:spid="_x0000_s1157" type="#_x0000_t202" style="position:absolute;margin-left:3.35pt;margin-top:310.7pt;width:251pt;height:37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IthcsY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5680" behindDoc="0" locked="0" layoutInCell="1" allowOverlap="1" wp14:anchorId="02A0FB1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20650</wp:posOffset>
                  </wp:positionV>
                  <wp:extent cx="2133600" cy="4333874"/>
                  <wp:effectExtent l="0" t="0" r="0" b="0"/>
                  <wp:wrapNone/>
                  <wp:docPr id="21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B87497-415E-4318-AB70-DC5F675BC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0B87497-415E-4318-AB70-DC5F675BC8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3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58" type="#_x0000_t202" style="position:absolute;margin-left:6.15pt;margin-top:254.75pt;width:251pt;height:37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AL0D69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w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59" type="#_x0000_t202" style="position:absolute;margin-left:3.15pt;margin-top:314.5pt;width:259pt;height:37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6L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J6j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G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RCBeiy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416DAC6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49680</wp:posOffset>
                  </wp:positionV>
                  <wp:extent cx="3321867" cy="1879600"/>
                  <wp:effectExtent l="0" t="0" r="0" b="635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67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67E43" w:rsidP="00081DA3"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537E9993">
                  <wp:simplePos x="0" y="0"/>
                  <wp:positionH relativeFrom="column">
                    <wp:posOffset>130119</wp:posOffset>
                  </wp:positionH>
                  <wp:positionV relativeFrom="paragraph">
                    <wp:posOffset>179304</wp:posOffset>
                  </wp:positionV>
                  <wp:extent cx="3068593" cy="2662103"/>
                  <wp:effectExtent l="0" t="0" r="0" b="5080"/>
                  <wp:wrapNone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93" cy="2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0" type="#_x0000_t202" style="position:absolute;margin-left:3.4pt;margin-top:245.35pt;width:251pt;height:62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aJgIAACY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Dxzi8a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0" o:spid="_x0000_s1161" type="#_x0000_t202" style="position:absolute;margin-left:3.35pt;margin-top:310.7pt;width:251pt;height:37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S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qFq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31963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2016640" behindDoc="0" locked="0" layoutInCell="1" allowOverlap="1" wp14:anchorId="2F2A3CDB">
                  <wp:simplePos x="0" y="0"/>
                  <wp:positionH relativeFrom="column">
                    <wp:posOffset>-1479</wp:posOffset>
                  </wp:positionH>
                  <wp:positionV relativeFrom="paragraph">
                    <wp:posOffset>1313727</wp:posOffset>
                  </wp:positionV>
                  <wp:extent cx="3307124" cy="1695691"/>
                  <wp:effectExtent l="0" t="0" r="7620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24" cy="169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F1753D" w:rsidP="00081DA3"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27A6AB6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58800</wp:posOffset>
                  </wp:positionV>
                  <wp:extent cx="3117850" cy="2514395"/>
                  <wp:effectExtent l="0" t="0" r="6350" b="63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5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w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2" type="#_x0000_t202" style="position:absolute;margin-left:6.15pt;margin-top:254.75pt;width:251pt;height:37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HJQ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OzryH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we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3" type="#_x0000_t202" style="position:absolute;margin-left:3.15pt;margin-top:314.5pt;width:259pt;height:37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PqR3W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A91677" w:rsidP="00081DA3"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FDC12A6">
                  <wp:simplePos x="0" y="0"/>
                  <wp:positionH relativeFrom="column">
                    <wp:posOffset>73330</wp:posOffset>
                  </wp:positionH>
                  <wp:positionV relativeFrom="paragraph">
                    <wp:posOffset>1136859</wp:posOffset>
                  </wp:positionV>
                  <wp:extent cx="3174791" cy="2025569"/>
                  <wp:effectExtent l="0" t="0" r="6985" b="0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91" cy="20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684334C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90500</wp:posOffset>
                  </wp:positionV>
                  <wp:extent cx="3132173" cy="2558812"/>
                  <wp:effectExtent l="0" t="0" r="0" b="0"/>
                  <wp:wrapNone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73" cy="25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ea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4" type="#_x0000_t202" style="position:absolute;margin-left:3.4pt;margin-top:245.35pt;width:251pt;height:62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cV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f7bcV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as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4" o:spid="_x0000_s1165" type="#_x0000_t202" style="position:absolute;margin-left:3.35pt;margin-top:310.7pt;width:251pt;height:37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xxKC3C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26171E3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11200</wp:posOffset>
                  </wp:positionV>
                  <wp:extent cx="2933362" cy="3028950"/>
                  <wp:effectExtent l="0" t="0" r="635" b="0"/>
                  <wp:wrapNone/>
                  <wp:docPr id="21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15568-4309-45D6-BEDF-AC16CEB18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0F15568-4309-45D6-BEDF-AC16CEB18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62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055</wp:posOffset>
                      </wp:positionV>
                      <wp:extent cx="3187700" cy="781050"/>
                      <wp:effectExtent l="0" t="0" r="0" b="0"/>
                      <wp:wrapSquare wrapText="bothSides"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S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66" type="#_x0000_t202" style="position:absolute;margin-left:6.15pt;margin-top:254.65pt;width:251pt;height:61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r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o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67" type="#_x0000_t202" style="position:absolute;margin-left:3.15pt;margin-top:314.5pt;width:259pt;height:37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og0eY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18560A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35330</wp:posOffset>
                  </wp:positionV>
                  <wp:extent cx="2901923" cy="2844800"/>
                  <wp:effectExtent l="0" t="0" r="0" b="0"/>
                  <wp:wrapNone/>
                  <wp:docPr id="21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A4483-CEF9-4E51-A1F8-B6C7A0C206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DCA4483-CEF9-4E51-A1F8-B6C7A0C206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23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68" type="#_x0000_t202" style="position:absolute;margin-left:3.4pt;margin-top:245.35pt;width:251pt;height:62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Fe+bmY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18" o:spid="_x0000_s1169" type="#_x0000_t202" style="position:absolute;margin-left:3.35pt;margin-top:310.7pt;width:251pt;height:37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hnB4s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4211974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90550</wp:posOffset>
                  </wp:positionV>
                  <wp:extent cx="3129951" cy="3302000"/>
                  <wp:effectExtent l="0" t="0" r="0" b="0"/>
                  <wp:wrapNone/>
                  <wp:docPr id="21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FA960-F70D-4DF4-9374-1A88C455CD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98FA960-F70D-4DF4-9374-1A88C455CD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51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0" type="#_x0000_t202" style="position:absolute;margin-left:6.15pt;margin-top:254.75pt;width:251pt;height:37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CtoH/B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1" type="#_x0000_t202" style="position:absolute;margin-left:3.15pt;margin-top:314.5pt;width:259pt;height:37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iJQIAACY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BMndv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5E2A8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55165</wp:posOffset>
                  </wp:positionV>
                  <wp:extent cx="3270250" cy="616002"/>
                  <wp:effectExtent l="0" t="0" r="635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61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DF5135" w:rsidP="00081DA3"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4781AAB6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30530</wp:posOffset>
                  </wp:positionV>
                  <wp:extent cx="2850515" cy="2419771"/>
                  <wp:effectExtent l="0" t="0" r="6985" b="0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241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a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2" type="#_x0000_t202" style="position:absolute;margin-left:3.4pt;margin-top:245.35pt;width:251pt;height:62.3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IcJgIAACYEAAAOAAAAZHJzL2Uyb0RvYy54bWysU9uO2yAQfa/Uf0C8N77U2S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AzoPIc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a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2" o:spid="_x0000_s1173" type="#_x0000_t202" style="position:absolute;margin-left:3.35pt;margin-top:310.7pt;width:251pt;height:37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5YNYO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480D1F" w:rsidP="00081DA3">
            <w:r>
              <w:rPr>
                <w:noProof/>
              </w:rPr>
              <w:lastRenderedPageBreak/>
              <w:drawing>
                <wp:anchor distT="0" distB="0" distL="114300" distR="114300" simplePos="0" relativeHeight="251996160" behindDoc="0" locked="0" layoutInCell="1" allowOverlap="1" wp14:anchorId="7092ED7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93800</wp:posOffset>
                  </wp:positionV>
                  <wp:extent cx="3267331" cy="2082800"/>
                  <wp:effectExtent l="0" t="0" r="9525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31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190B9B" w:rsidP="00081DA3"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17BC0A9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47650</wp:posOffset>
                  </wp:positionV>
                  <wp:extent cx="2446763" cy="290131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63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4" type="#_x0000_t202" style="position:absolute;margin-left:6.15pt;margin-top:254.75pt;width:251pt;height:37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mOJgIAACY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4oP5j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5" type="#_x0000_t202" style="position:absolute;margin-left:3.15pt;margin-top:314.5pt;width:259pt;height:37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h2BUC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3148D37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98830</wp:posOffset>
                  </wp:positionV>
                  <wp:extent cx="2855432" cy="2825750"/>
                  <wp:effectExtent l="0" t="0" r="2540" b="0"/>
                  <wp:wrapNone/>
                  <wp:docPr id="21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90BCE-50EB-45A5-B321-50EA6675C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4590BCE-50EB-45A5-B321-50EA6675C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32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4015C58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9080</wp:posOffset>
                  </wp:positionV>
                  <wp:extent cx="2940201" cy="2749691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201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76" type="#_x0000_t202" style="position:absolute;margin-left:3.4pt;margin-top:245.35pt;width:251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l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26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26" o:spid="_x0000_s1177" type="#_x0000_t202" style="position:absolute;margin-left:3.35pt;margin-top:310.7pt;width:251pt;height:37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jBJQIAACg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M/JOME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0800" behindDoc="0" locked="0" layoutInCell="1" allowOverlap="1" wp14:anchorId="1AC80E6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79500</wp:posOffset>
                  </wp:positionV>
                  <wp:extent cx="2966210" cy="2266950"/>
                  <wp:effectExtent l="0" t="0" r="5715" b="0"/>
                  <wp:wrapNone/>
                  <wp:docPr id="2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691888-42E4-4790-9633-817B6C631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A691888-42E4-4790-9633-817B6C631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952472" w:rsidRDefault="00081DA3" w:rsidP="00081DA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98F9C92" wp14:editId="257670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4690</wp:posOffset>
                      </wp:positionV>
                      <wp:extent cx="3187700" cy="746125"/>
                      <wp:effectExtent l="0" t="0" r="0" b="0"/>
                      <wp:wrapSquare wrapText="bothSides"/>
                      <wp:docPr id="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>Kn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78" type="#_x0000_t202" style="position:absolute;margin-left:6.15pt;margin-top:254.7pt;width:251pt;height:5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oOJAIAACYEAAAOAAAAZHJzL2Uyb0RvYy54bWysU9tu2zAMfR+wfxD0vviypEmNOEWXLsOA&#10;7gK0+wBZlmNhkqhJSuzu60vJaZZ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Kn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79" type="#_x0000_t202" style="position:absolute;margin-left:3.15pt;margin-top:314.5pt;width:259pt;height:37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lgJgIAACY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BunJYC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472" w:rsidRDefault="00952472" w:rsidP="00952472"/>
          <w:p w:rsidR="00952472" w:rsidRDefault="00952472" w:rsidP="00952472"/>
          <w:p w:rsidR="00081DA3" w:rsidRPr="00952472" w:rsidRDefault="00952472" w:rsidP="00952472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022812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64490</wp:posOffset>
                  </wp:positionV>
                  <wp:extent cx="3143412" cy="1987652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12" cy="19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428" w:rsidTr="00081DA3">
        <w:trPr>
          <w:trHeight w:val="7079"/>
        </w:trPr>
        <w:tc>
          <w:tcPr>
            <w:tcW w:w="5424" w:type="dxa"/>
          </w:tcPr>
          <w:p w:rsidR="00081DA3" w:rsidRDefault="00B77D15" w:rsidP="00081DA3">
            <w:r w:rsidRPr="00B77D15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75E5D80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86180</wp:posOffset>
                  </wp:positionV>
                  <wp:extent cx="3055052" cy="1663700"/>
                  <wp:effectExtent l="0" t="0" r="0" b="0"/>
                  <wp:wrapNone/>
                  <wp:docPr id="2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0D950-C376-43E4-B574-F9790EB74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AF0D950-C376-43E4-B574-F9790EB74A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52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081DA3" w:rsidRDefault="00952472" w:rsidP="00081DA3"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16ED2319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89230</wp:posOffset>
                  </wp:positionV>
                  <wp:extent cx="2772602" cy="2832100"/>
                  <wp:effectExtent l="0" t="0" r="889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02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081D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0" type="#_x0000_t202" style="position:absolute;margin-left:3.4pt;margin-top:245.35pt;width:251pt;height:62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xJgIAACYEAAAOAAAAZHJzL2Uyb0RvYy54bWysU9uO2yAQfa/Uf0C8N77UaR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CzB7jx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081D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1DA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081DA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0" o:spid="_x0000_s1181" type="#_x0000_t202" style="position:absolute;margin-left:3.35pt;margin-top:310.7pt;width:251pt;height:37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VJgIAACg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CLABCV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081DA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2848" behindDoc="0" locked="0" layoutInCell="1" allowOverlap="1" wp14:anchorId="26C98887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58800</wp:posOffset>
                  </wp:positionV>
                  <wp:extent cx="2167632" cy="3321050"/>
                  <wp:effectExtent l="0" t="0" r="4445" b="0"/>
                  <wp:wrapNone/>
                  <wp:docPr id="2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17199-05E1-432E-B9E3-9372854EA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6817199-05E1-432E-B9E3-9372854EA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32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C3F51" w:rsidP="00883372"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2CD4F4F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84200</wp:posOffset>
                  </wp:positionV>
                  <wp:extent cx="3111660" cy="2330570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23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2" type="#_x0000_t202" style="position:absolute;margin-left:6.15pt;margin-top:254.75pt;width:251pt;height:37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sJgIAACY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jAcrbC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3" type="#_x0000_t202" style="position:absolute;margin-left:3.15pt;margin-top:314.5pt;width:259pt;height:37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CxJgIAACY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fG3gsS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21718A0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05230</wp:posOffset>
                  </wp:positionV>
                  <wp:extent cx="3219312" cy="2292350"/>
                  <wp:effectExtent l="0" t="0" r="635" b="0"/>
                  <wp:wrapNone/>
                  <wp:docPr id="21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B4096-1993-4349-817C-0C66016CF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1FB4096-1993-4349-817C-0C66016CFE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12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883372" w:rsidP="00883372"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2749B96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70181</wp:posOffset>
                  </wp:positionV>
                  <wp:extent cx="2641736" cy="2946551"/>
                  <wp:effectExtent l="0" t="0" r="6350" b="635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736" cy="29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o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4" type="#_x0000_t202" style="position:absolute;margin-left:3.4pt;margin-top:245.35pt;width:251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dJCD+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4" o:spid="_x0000_s1185" type="#_x0000_t202" style="position:absolute;margin-left:3.35pt;margin-top:310.7pt;width:251pt;height:37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181B77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85850</wp:posOffset>
                  </wp:positionV>
                  <wp:extent cx="3281192" cy="2159000"/>
                  <wp:effectExtent l="0" t="0" r="0" b="0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92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BE755A" w:rsidP="00883372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364D87BF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50825</wp:posOffset>
                  </wp:positionV>
                  <wp:extent cx="2724150" cy="3028931"/>
                  <wp:effectExtent l="0" t="0" r="0" b="635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02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e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86" type="#_x0000_t202" style="position:absolute;margin-left:6.15pt;margin-top:254.75pt;width:251pt;height:37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et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87" type="#_x0000_t202" style="position:absolute;margin-left:3.15pt;margin-top:314.5pt;width:259pt;height:37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IJQIAACY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4487026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25780</wp:posOffset>
                  </wp:positionV>
                  <wp:extent cx="3159603" cy="3263900"/>
                  <wp:effectExtent l="0" t="0" r="3175" b="0"/>
                  <wp:wrapNone/>
                  <wp:docPr id="22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69FBE-0CEF-4445-BD88-EC644BFA1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BC69FBE-0CEF-4445-BD88-EC644BFA1F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03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A91677" w:rsidP="00883372"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67373409">
                  <wp:simplePos x="0" y="0"/>
                  <wp:positionH relativeFrom="column">
                    <wp:posOffset>467819</wp:posOffset>
                  </wp:positionH>
                  <wp:positionV relativeFrom="paragraph">
                    <wp:posOffset>139410</wp:posOffset>
                  </wp:positionV>
                  <wp:extent cx="2413321" cy="2985152"/>
                  <wp:effectExtent l="0" t="0" r="6350" b="571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21" cy="298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88" type="#_x0000_t202" style="position:absolute;margin-left:3.4pt;margin-top:245.35pt;width:251pt;height:62.3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38" o:spid="_x0000_s1189" type="#_x0000_t202" style="position:absolute;margin-left:3.35pt;margin-top:310.7pt;width:251pt;height:37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pQJQIAACg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JhHilA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lastRenderedPageBreak/>
              <w:drawing>
                <wp:anchor distT="0" distB="0" distL="114300" distR="114300" simplePos="0" relativeHeight="251998208" behindDoc="0" locked="0" layoutInCell="1" allowOverlap="1" wp14:anchorId="575CC31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93750</wp:posOffset>
                  </wp:positionV>
                  <wp:extent cx="2216150" cy="3231885"/>
                  <wp:effectExtent l="0" t="0" r="0" b="698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23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DF5135" w:rsidP="00883372"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2B364EF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02260</wp:posOffset>
                  </wp:positionV>
                  <wp:extent cx="2558598" cy="2856865"/>
                  <wp:effectExtent l="0" t="0" r="0" b="635"/>
                  <wp:wrapNone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98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0" type="#_x0000_t202" style="position:absolute;margin-left:6.15pt;margin-top:254.75pt;width:251pt;height:37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kho2US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1" type="#_x0000_t202" style="position:absolute;margin-left:3.15pt;margin-top:314.5pt;width:259pt;height:37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480D1F" w:rsidP="00883372"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249D21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27430</wp:posOffset>
                  </wp:positionV>
                  <wp:extent cx="3229247" cy="2216150"/>
                  <wp:effectExtent l="0" t="0" r="9525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47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1C16DA" w:rsidP="008833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6E48ECC" wp14:editId="49470B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5945</wp:posOffset>
                      </wp:positionV>
                      <wp:extent cx="3187700" cy="791845"/>
                      <wp:effectExtent l="0" t="0" r="0" b="8255"/>
                      <wp:wrapSquare wrapText="bothSides"/>
                      <wp:docPr id="4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8ECC" id="_x0000_s1192" type="#_x0000_t202" style="position:absolute;margin-left:3.4pt;margin-top:245.35pt;width:251pt;height:6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2" o:spid="_x0000_s1193" type="#_x0000_t202" style="position:absolute;margin-left:3.35pt;margin-top:310.7pt;width:251pt;height:37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1C16DA">
        <w:trPr>
          <w:trHeight w:val="7079"/>
        </w:trPr>
        <w:tc>
          <w:tcPr>
            <w:tcW w:w="5424" w:type="dxa"/>
          </w:tcPr>
          <w:p w:rsidR="001C16DA" w:rsidRDefault="00B77D15" w:rsidP="00883372">
            <w:r w:rsidRPr="00B77D15">
              <w:rPr>
                <w:noProof/>
              </w:rPr>
              <w:lastRenderedPageBreak/>
              <w:drawing>
                <wp:anchor distT="0" distB="0" distL="114300" distR="114300" simplePos="0" relativeHeight="251985920" behindDoc="0" locked="0" layoutInCell="1" allowOverlap="1" wp14:anchorId="0A77403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711200</wp:posOffset>
                  </wp:positionV>
                  <wp:extent cx="2861199" cy="3238500"/>
                  <wp:effectExtent l="0" t="0" r="0" b="0"/>
                  <wp:wrapNone/>
                  <wp:docPr id="2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8456C-AB46-4385-82A4-E2DAFE348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C18456C-AB46-4385-82A4-E2DAFE348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99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</w:tcPr>
          <w:p w:rsidR="001C16DA" w:rsidRDefault="004F3303" w:rsidP="00883372"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5C3444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98500</wp:posOffset>
                  </wp:positionV>
                  <wp:extent cx="2952902" cy="2362321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23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98F9C92" wp14:editId="2576708C">
                      <wp:simplePos x="0" y="0"/>
                      <wp:positionH relativeFrom="column">
                        <wp:posOffset>78322</wp:posOffset>
                      </wp:positionH>
                      <wp:positionV relativeFrom="paragraph">
                        <wp:posOffset>3235156</wp:posOffset>
                      </wp:positionV>
                      <wp:extent cx="3187700" cy="476250"/>
                      <wp:effectExtent l="0" t="0" r="0" b="0"/>
                      <wp:wrapSquare wrapText="bothSides"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8612F8" w:rsidRDefault="00F1753D" w:rsidP="001C16D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9C92" id="_x0000_s1194" type="#_x0000_t202" style="position:absolute;margin-left:6.15pt;margin-top:254.75pt;width:251pt;height:37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" stroked="f">
                      <v:textbox>
                        <w:txbxContent>
                          <w:p w:rsidR="00F1753D" w:rsidRPr="008612F8" w:rsidRDefault="00F1753D" w:rsidP="001C16D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4BC866BA" wp14:editId="6219CC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94150</wp:posOffset>
                      </wp:positionV>
                      <wp:extent cx="3289300" cy="476250"/>
                      <wp:effectExtent l="0" t="0" r="6350" b="0"/>
                      <wp:wrapSquare wrapText="bothSides"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66BA" id="_x0000_s1195" type="#_x0000_t202" style="position:absolute;margin-left:3.15pt;margin-top:314.5pt;width:259pt;height:37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0428" w:rsidTr="00DA42BB">
        <w:trPr>
          <w:trHeight w:val="7001"/>
        </w:trPr>
        <w:tc>
          <w:tcPr>
            <w:tcW w:w="5424" w:type="dxa"/>
          </w:tcPr>
          <w:p w:rsidR="001C16DA" w:rsidRDefault="001C16DA" w:rsidP="00883372"/>
        </w:tc>
        <w:tc>
          <w:tcPr>
            <w:tcW w:w="5424" w:type="dxa"/>
          </w:tcPr>
          <w:p w:rsidR="001C16DA" w:rsidRDefault="001C16DA" w:rsidP="008833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4589E8C9" wp14:editId="56B430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945890</wp:posOffset>
                      </wp:positionV>
                      <wp:extent cx="3187700" cy="476250"/>
                      <wp:effectExtent l="0" t="0" r="0" b="0"/>
                      <wp:wrapSquare wrapText="bothSides"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3D" w:rsidRPr="009352C6" w:rsidRDefault="00F1753D" w:rsidP="001C16D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52C6">
                                    <w:rPr>
                                      <w:i/>
                                    </w:rPr>
                                    <w:t>This work is licensed under a Creative Commons Attribution-ShareAlike 4.0 International Licen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8C9" id="Text Box 446" o:spid="_x0000_s1196" type="#_x0000_t202" style="position:absolute;margin-left:3.35pt;margin-top:310.7pt;width:251pt;height:37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" stroked="f">
                      <v:textbox>
                        <w:txbxContent>
                          <w:p w:rsidR="00F1753D" w:rsidRPr="009352C6" w:rsidRDefault="00F1753D" w:rsidP="001C1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52C6">
                              <w:rPr>
                                <w:i/>
                              </w:rPr>
                              <w:t>This work is licensed under a Creative Commons Attribution-ShareAlike 4.0 International Licen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53B81" w:rsidRPr="00011FD2" w:rsidRDefault="00653B81" w:rsidP="00DA42BB">
      <w:pPr>
        <w:rPr>
          <w:rStyle w:val="SubtleEmphasis"/>
        </w:rPr>
      </w:pPr>
    </w:p>
    <w:sectPr w:rsidR="00653B81" w:rsidRPr="00011FD2" w:rsidSect="00983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2E" w:rsidRDefault="005D2C2E" w:rsidP="0037460D">
      <w:pPr>
        <w:spacing w:after="0" w:line="240" w:lineRule="auto"/>
      </w:pPr>
      <w:r>
        <w:separator/>
      </w:r>
    </w:p>
  </w:endnote>
  <w:endnote w:type="continuationSeparator" w:id="0">
    <w:p w:rsidR="005D2C2E" w:rsidRDefault="005D2C2E" w:rsidP="003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UN3">
    <w:panose1 w:val="02000503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2E" w:rsidRDefault="005D2C2E" w:rsidP="0037460D">
      <w:pPr>
        <w:spacing w:after="0" w:line="240" w:lineRule="auto"/>
      </w:pPr>
      <w:r>
        <w:separator/>
      </w:r>
    </w:p>
  </w:footnote>
  <w:footnote w:type="continuationSeparator" w:id="0">
    <w:p w:rsidR="005D2C2E" w:rsidRDefault="005D2C2E" w:rsidP="0037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7"/>
    <w:rsid w:val="00011FD2"/>
    <w:rsid w:val="00081DA3"/>
    <w:rsid w:val="000E64D0"/>
    <w:rsid w:val="000F478C"/>
    <w:rsid w:val="00190B9B"/>
    <w:rsid w:val="001C16DA"/>
    <w:rsid w:val="001D0865"/>
    <w:rsid w:val="001E4E43"/>
    <w:rsid w:val="00204CE9"/>
    <w:rsid w:val="002B5539"/>
    <w:rsid w:val="002D464B"/>
    <w:rsid w:val="00342A50"/>
    <w:rsid w:val="00371922"/>
    <w:rsid w:val="0037460D"/>
    <w:rsid w:val="00387BBE"/>
    <w:rsid w:val="003A66A6"/>
    <w:rsid w:val="003E4514"/>
    <w:rsid w:val="004071DA"/>
    <w:rsid w:val="00443722"/>
    <w:rsid w:val="00480D1F"/>
    <w:rsid w:val="004907D8"/>
    <w:rsid w:val="004F3303"/>
    <w:rsid w:val="0055497E"/>
    <w:rsid w:val="005A69D8"/>
    <w:rsid w:val="005D2C2E"/>
    <w:rsid w:val="005D5444"/>
    <w:rsid w:val="006174F9"/>
    <w:rsid w:val="006220F7"/>
    <w:rsid w:val="00631CF7"/>
    <w:rsid w:val="00653B81"/>
    <w:rsid w:val="006A4629"/>
    <w:rsid w:val="007262BC"/>
    <w:rsid w:val="007874BC"/>
    <w:rsid w:val="007C453A"/>
    <w:rsid w:val="00810011"/>
    <w:rsid w:val="00815EE7"/>
    <w:rsid w:val="00835466"/>
    <w:rsid w:val="00856E0A"/>
    <w:rsid w:val="008612F8"/>
    <w:rsid w:val="00883372"/>
    <w:rsid w:val="00884956"/>
    <w:rsid w:val="008F1D64"/>
    <w:rsid w:val="008F7616"/>
    <w:rsid w:val="009352C6"/>
    <w:rsid w:val="00940127"/>
    <w:rsid w:val="00952472"/>
    <w:rsid w:val="009532D6"/>
    <w:rsid w:val="00981EB5"/>
    <w:rsid w:val="00983B27"/>
    <w:rsid w:val="00A32A53"/>
    <w:rsid w:val="00A5316D"/>
    <w:rsid w:val="00A91677"/>
    <w:rsid w:val="00AC3F51"/>
    <w:rsid w:val="00AE1B13"/>
    <w:rsid w:val="00B31963"/>
    <w:rsid w:val="00B56C0D"/>
    <w:rsid w:val="00B77D15"/>
    <w:rsid w:val="00B921F4"/>
    <w:rsid w:val="00BE755A"/>
    <w:rsid w:val="00BE7F82"/>
    <w:rsid w:val="00C06358"/>
    <w:rsid w:val="00C405FC"/>
    <w:rsid w:val="00C61451"/>
    <w:rsid w:val="00CA09F4"/>
    <w:rsid w:val="00CB172E"/>
    <w:rsid w:val="00CC3245"/>
    <w:rsid w:val="00D67E43"/>
    <w:rsid w:val="00D75F88"/>
    <w:rsid w:val="00DA1284"/>
    <w:rsid w:val="00DA42BB"/>
    <w:rsid w:val="00DC35D5"/>
    <w:rsid w:val="00DF5135"/>
    <w:rsid w:val="00E307F4"/>
    <w:rsid w:val="00E527A5"/>
    <w:rsid w:val="00E768F8"/>
    <w:rsid w:val="00E8429D"/>
    <w:rsid w:val="00E87B62"/>
    <w:rsid w:val="00F11BEE"/>
    <w:rsid w:val="00F1753D"/>
    <w:rsid w:val="00F366CE"/>
    <w:rsid w:val="00F552F6"/>
    <w:rsid w:val="00F64205"/>
    <w:rsid w:val="00FB1843"/>
    <w:rsid w:val="00F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7B47-63E0-472E-B313-38ED062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0D"/>
  </w:style>
  <w:style w:type="paragraph" w:styleId="Footer">
    <w:name w:val="footer"/>
    <w:basedOn w:val="Normal"/>
    <w:link w:val="FooterChar"/>
    <w:uiPriority w:val="99"/>
    <w:unhideWhenUsed/>
    <w:rsid w:val="0037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0D"/>
  </w:style>
  <w:style w:type="character" w:styleId="SubtleEmphasis">
    <w:name w:val="Subtle Emphasis"/>
    <w:basedOn w:val="DefaultParagraphFont"/>
    <w:uiPriority w:val="19"/>
    <w:qFormat/>
    <w:rsid w:val="00011F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E99-B035-4014-A02F-E5B5936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4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w</dc:creator>
  <cp:keywords/>
  <dc:description/>
  <cp:lastModifiedBy>Deborah Bartow</cp:lastModifiedBy>
  <cp:revision>60</cp:revision>
  <dcterms:created xsi:type="dcterms:W3CDTF">2018-02-05T20:52:00Z</dcterms:created>
  <dcterms:modified xsi:type="dcterms:W3CDTF">2018-03-08T13:53:00Z</dcterms:modified>
</cp:coreProperties>
</file>